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0F" w:rsidRPr="00812E66" w:rsidRDefault="00993063" w:rsidP="00776FF3">
      <w:pPr>
        <w:jc w:val="both"/>
        <w:rPr>
          <w:rFonts w:ascii="Arial" w:hAnsi="Arial" w:cs="Arial"/>
        </w:rPr>
      </w:pPr>
      <w:r w:rsidRPr="00812E66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076A0568" wp14:editId="095E241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62800" cy="116280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E66" w:rsidRDefault="00812E66" w:rsidP="00776FF3">
      <w:pPr>
        <w:jc w:val="both"/>
        <w:rPr>
          <w:rFonts w:ascii="Arial" w:hAnsi="Arial" w:cs="Arial"/>
        </w:rPr>
      </w:pPr>
    </w:p>
    <w:p w:rsidR="00812E66" w:rsidRDefault="00812E66" w:rsidP="00776FF3">
      <w:pPr>
        <w:jc w:val="both"/>
        <w:rPr>
          <w:rFonts w:ascii="Arial" w:hAnsi="Arial" w:cs="Arial"/>
        </w:rPr>
      </w:pPr>
    </w:p>
    <w:p w:rsidR="00812E66" w:rsidRPr="00583943" w:rsidRDefault="00184925" w:rsidP="00A25F21">
      <w:pPr>
        <w:spacing w:after="0" w:line="48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NUNCIA AL MAYOR VALOR</w:t>
      </w:r>
    </w:p>
    <w:p w:rsidR="00993063" w:rsidRPr="00583943" w:rsidRDefault="00993063" w:rsidP="00A25F21">
      <w:pPr>
        <w:spacing w:after="0" w:line="480" w:lineRule="auto"/>
        <w:jc w:val="right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San Miguel, </w:t>
      </w:r>
      <w:sdt>
        <w:sdtPr>
          <w:rPr>
            <w:rStyle w:val="formulario"/>
            <w:szCs w:val="20"/>
          </w:rPr>
          <w:id w:val="-1950152694"/>
          <w:lock w:val="sdtLocked"/>
          <w:placeholder>
            <w:docPart w:val="4D459693B9144559BFAF38AA86894C93"/>
          </w:placeholder>
          <w:showingPlcHdr/>
          <w15:color w:val="00CCFF"/>
          <w:date>
            <w:dateFormat w:val="d 'de' MMMM 'de' yyyy"/>
            <w:lid w:val="es-AR"/>
            <w:storeMappedDataAs w:val="dateTime"/>
            <w:calendar w:val="gregorian"/>
          </w:date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4949F0" w:rsidRPr="00583943">
            <w:rPr>
              <w:rStyle w:val="Textodelmarcadordeposicin"/>
              <w:sz w:val="20"/>
              <w:szCs w:val="20"/>
            </w:rPr>
            <w:t xml:space="preserve"> (</w:t>
          </w:r>
          <w:r w:rsidR="004949F0" w:rsidRPr="00583943">
            <w:rPr>
              <w:rStyle w:val="Textodelmarcadordeposicin"/>
              <w:sz w:val="20"/>
              <w:szCs w:val="20"/>
              <w:highlight w:val="lightGray"/>
            </w:rPr>
            <w:t>Seleccionar fecha</w:t>
          </w:r>
          <w:r w:rsidR="004949F0" w:rsidRPr="00583943">
            <w:rPr>
              <w:rStyle w:val="Textodelmarcadordeposicin"/>
              <w:sz w:val="20"/>
              <w:szCs w:val="20"/>
            </w:rPr>
            <w:t>)</w:t>
          </w:r>
        </w:sdtContent>
      </w:sdt>
    </w:p>
    <w:p w:rsidR="00A32B95" w:rsidRDefault="00A32B95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</w:p>
    <w:p w:rsidR="00184925" w:rsidRDefault="00184925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</w:t>
      </w:r>
      <w:r w:rsidR="00A83AC6">
        <w:rPr>
          <w:rFonts w:cstheme="minorHAnsi"/>
          <w:sz w:val="20"/>
          <w:szCs w:val="20"/>
        </w:rPr>
        <w:t>/los</w:t>
      </w:r>
      <w:r>
        <w:rPr>
          <w:rFonts w:cstheme="minorHAnsi"/>
          <w:sz w:val="20"/>
          <w:szCs w:val="20"/>
        </w:rPr>
        <w:t xml:space="preserve"> que suscribe</w:t>
      </w:r>
      <w:r w:rsidR="00A83AC6">
        <w:rPr>
          <w:rFonts w:cstheme="minorHAnsi"/>
          <w:sz w:val="20"/>
          <w:szCs w:val="20"/>
        </w:rPr>
        <w:t>/n, titular/es d</w:t>
      </w:r>
      <w:r w:rsidR="00946184" w:rsidRPr="00583943">
        <w:rPr>
          <w:rFonts w:cstheme="minorHAnsi"/>
          <w:sz w:val="20"/>
          <w:szCs w:val="20"/>
        </w:rPr>
        <w:t xml:space="preserve">el inmueble sito en la calle </w:t>
      </w:r>
      <w:sdt>
        <w:sdtPr>
          <w:rPr>
            <w:rStyle w:val="formulario"/>
            <w:szCs w:val="20"/>
          </w:rPr>
          <w:id w:val="-1098704306"/>
          <w:lock w:val="sdtLocked"/>
          <w:placeholder>
            <w:docPart w:val="C53D56305DB042489E2461C13608A6B7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3A065E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  <w:r w:rsidR="00381622" w:rsidRPr="00583943">
        <w:rPr>
          <w:rFonts w:cstheme="minorHAnsi"/>
          <w:sz w:val="20"/>
          <w:szCs w:val="20"/>
        </w:rPr>
        <w:t xml:space="preserve"> N°</w:t>
      </w:r>
      <w:r w:rsidR="004949F0" w:rsidRPr="00583943">
        <w:rPr>
          <w:rFonts w:cstheme="minorHAnsi"/>
          <w:sz w:val="20"/>
          <w:szCs w:val="20"/>
        </w:rPr>
        <w:t xml:space="preserve"> </w:t>
      </w:r>
      <w:sdt>
        <w:sdtPr>
          <w:rPr>
            <w:rStyle w:val="formulario"/>
            <w:szCs w:val="20"/>
          </w:rPr>
          <w:id w:val="-1232534798"/>
          <w:lock w:val="sdtLocked"/>
          <w:placeholder>
            <w:docPart w:val="FBE31DE3AA694213AF1FFB8E7BFF993F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583943">
            <w:rPr>
              <w:rStyle w:val="Textodelmarcadordeposicin"/>
              <w:sz w:val="20"/>
              <w:szCs w:val="20"/>
              <w:highlight w:val="lightGray"/>
            </w:rPr>
            <w:t>__________</w:t>
          </w:r>
        </w:sdtContent>
      </w:sdt>
      <w:r w:rsidR="00381622" w:rsidRPr="00583943">
        <w:rPr>
          <w:rFonts w:cstheme="minorHAnsi"/>
          <w:sz w:val="20"/>
          <w:szCs w:val="20"/>
        </w:rPr>
        <w:t xml:space="preserve">, de la </w:t>
      </w:r>
      <w:r w:rsidR="00946184" w:rsidRPr="00583943">
        <w:rPr>
          <w:rFonts w:cstheme="minorHAnsi"/>
          <w:sz w:val="20"/>
          <w:szCs w:val="20"/>
        </w:rPr>
        <w:t xml:space="preserve">localidad de </w:t>
      </w:r>
      <w:sdt>
        <w:sdtPr>
          <w:rPr>
            <w:rStyle w:val="formulario"/>
            <w:szCs w:val="20"/>
          </w:rPr>
          <w:id w:val="1846291783"/>
          <w:lock w:val="sdtLocked"/>
          <w:placeholder>
            <w:docPart w:val="820D530B9D68401AB503D8EE528BA769"/>
          </w:placeholder>
          <w:showingPlcHdr/>
          <w15:color w:val="00CCFF"/>
          <w:dropDownList>
            <w:listItem w:value="(Seleccionar localidad)"/>
            <w:listItem w:displayText="San Miguel" w:value="San Miguel"/>
            <w:listItem w:displayText="Muñiz" w:value="Muñiz"/>
            <w:listItem w:displayText="Bella Vista" w:value="Bella Vista"/>
            <w:listItem w:displayText="Santa María" w:value="Santa María"/>
            <w:listItem w:displayText="Campo de Mayo" w:value="Campo de Mayo"/>
          </w:dropDownList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583943">
            <w:rPr>
              <w:rStyle w:val="Textodelmarcadordeposicin"/>
              <w:sz w:val="20"/>
              <w:szCs w:val="20"/>
            </w:rPr>
            <w:t>(</w:t>
          </w:r>
          <w:r w:rsidR="003E7BB4" w:rsidRPr="00583943">
            <w:rPr>
              <w:rStyle w:val="Textodelmarcadordeposicin"/>
              <w:sz w:val="20"/>
              <w:szCs w:val="20"/>
              <w:highlight w:val="lightGray"/>
            </w:rPr>
            <w:t>Seleccionar localidad</w:t>
          </w:r>
          <w:r w:rsidR="003E7BB4" w:rsidRPr="00583943">
            <w:rPr>
              <w:rStyle w:val="Textodelmarcadordeposicin"/>
              <w:sz w:val="20"/>
              <w:szCs w:val="20"/>
            </w:rPr>
            <w:t>)</w:t>
          </w:r>
        </w:sdtContent>
      </w:sdt>
      <w:r w:rsidR="004949F0" w:rsidRPr="00583943">
        <w:rPr>
          <w:rFonts w:cstheme="minorHAnsi"/>
          <w:sz w:val="20"/>
          <w:szCs w:val="20"/>
        </w:rPr>
        <w:t>, p</w:t>
      </w:r>
      <w:r w:rsidR="00946184" w:rsidRPr="00583943">
        <w:rPr>
          <w:rFonts w:cstheme="minorHAnsi"/>
          <w:sz w:val="20"/>
          <w:szCs w:val="20"/>
        </w:rPr>
        <w:t>artido de San Miguel, partida municipal N°</w:t>
      </w:r>
      <w:r w:rsidR="004949F0" w:rsidRPr="00583943">
        <w:rPr>
          <w:rFonts w:cstheme="minorHAnsi"/>
          <w:sz w:val="20"/>
          <w:szCs w:val="20"/>
        </w:rPr>
        <w:t xml:space="preserve"> </w:t>
      </w:r>
      <w:sdt>
        <w:sdtPr>
          <w:rPr>
            <w:rStyle w:val="formulario"/>
            <w:szCs w:val="20"/>
          </w:rPr>
          <w:id w:val="344066133"/>
          <w:lock w:val="sdtLocked"/>
          <w:placeholder>
            <w:docPart w:val="25F6B9699C3B43E780B5AD3407BD2853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="003E7BB4"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  <w:r>
        <w:rPr>
          <w:rFonts w:cstheme="minorHAnsi"/>
          <w:sz w:val="20"/>
          <w:szCs w:val="20"/>
        </w:rPr>
        <w:t>, nomenclatura catastral: C</w:t>
      </w:r>
      <w:r w:rsidRPr="00184925">
        <w:rPr>
          <w:rFonts w:cstheme="minorHAnsi"/>
          <w:sz w:val="20"/>
          <w:szCs w:val="20"/>
        </w:rPr>
        <w:t>irc.:</w:t>
      </w:r>
      <w:r w:rsidRPr="00184925">
        <w:rPr>
          <w:sz w:val="20"/>
          <w:szCs w:val="20"/>
        </w:rPr>
        <w:t xml:space="preserve"> </w:t>
      </w:r>
      <w:sdt>
        <w:sdtPr>
          <w:rPr>
            <w:rStyle w:val="formulario"/>
            <w:szCs w:val="20"/>
          </w:rPr>
          <w:id w:val="1273831829"/>
          <w:placeholder>
            <w:docPart w:val="2D7B2FBE465F478C8C2BC94CCAA7B4A8"/>
          </w:placeholder>
          <w:showingPlcHdr/>
          <w15:color w:val="00CCFF"/>
        </w:sdtPr>
        <w:sdtEndPr>
          <w:rPr>
            <w:rStyle w:val="Fuentedeprrafopredeter"/>
            <w:rFonts w:cstheme="minorHAnsi"/>
          </w:rPr>
        </w:sdtEndPr>
        <w:sdtContent>
          <w:r w:rsidRPr="00184925">
            <w:rPr>
              <w:rStyle w:val="Textodelmarcadordeposicin"/>
              <w:sz w:val="20"/>
              <w:szCs w:val="20"/>
              <w:highlight w:val="lightGray"/>
            </w:rPr>
            <w:t>______</w:t>
          </w:r>
        </w:sdtContent>
      </w:sdt>
      <w:r w:rsidRPr="00184925">
        <w:rPr>
          <w:rFonts w:cstheme="minorHAnsi"/>
          <w:sz w:val="20"/>
          <w:szCs w:val="20"/>
        </w:rPr>
        <w:t xml:space="preserve"> Secc.: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formulario"/>
            <w:szCs w:val="20"/>
          </w:rPr>
          <w:id w:val="502783222"/>
          <w:placeholder>
            <w:docPart w:val="B36A12E1F4E146FDB4CCAC06E6F80695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3A065E">
            <w:rPr>
              <w:rStyle w:val="Textodelmarcadordeposicin"/>
              <w:sz w:val="20"/>
              <w:szCs w:val="20"/>
              <w:highlight w:val="lightGray"/>
            </w:rPr>
            <w:t>______</w:t>
          </w:r>
        </w:sdtContent>
      </w:sdt>
      <w:r>
        <w:rPr>
          <w:rFonts w:cstheme="minorHAnsi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anzana: </w:t>
      </w:r>
      <w:sdt>
        <w:sdtPr>
          <w:rPr>
            <w:rStyle w:val="formulario"/>
            <w:szCs w:val="20"/>
          </w:rPr>
          <w:id w:val="908109845"/>
          <w:placeholder>
            <w:docPart w:val="35D98A14495C44388BF11AAE826D6869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3A065E">
            <w:rPr>
              <w:rStyle w:val="Textodelmarcadordeposicin"/>
              <w:sz w:val="20"/>
              <w:szCs w:val="20"/>
              <w:highlight w:val="lightGray"/>
            </w:rPr>
            <w:t>______</w:t>
          </w:r>
        </w:sdtContent>
      </w:sdt>
      <w:r>
        <w:rPr>
          <w:rFonts w:cstheme="minorHAnsi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arcela: </w:t>
      </w:r>
      <w:sdt>
        <w:sdtPr>
          <w:rPr>
            <w:rStyle w:val="formulario"/>
            <w:szCs w:val="20"/>
          </w:rPr>
          <w:id w:val="-418407856"/>
          <w:placeholder>
            <w:docPart w:val="08164A6A45CD45ACA61CE928EEF14DD2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3A065E">
            <w:rPr>
              <w:rStyle w:val="Textodelmarcadordeposicin"/>
              <w:sz w:val="20"/>
              <w:szCs w:val="20"/>
              <w:highlight w:val="lightGray"/>
            </w:rPr>
            <w:t>______</w:t>
          </w:r>
        </w:sdtContent>
      </w:sdt>
      <w:r>
        <w:rPr>
          <w:rFonts w:cstheme="minorHAnsi"/>
          <w:szCs w:val="20"/>
        </w:rPr>
        <w:t xml:space="preserve"> U.F.: </w:t>
      </w:r>
      <w:sdt>
        <w:sdtPr>
          <w:rPr>
            <w:rStyle w:val="formulario"/>
            <w:szCs w:val="20"/>
          </w:rPr>
          <w:id w:val="-280948872"/>
          <w:placeholder>
            <w:docPart w:val="BB1C4FCC95074A8284F4BF4DBAE8608F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3A065E">
            <w:rPr>
              <w:rStyle w:val="Textodelmarcadordeposicin"/>
              <w:sz w:val="20"/>
              <w:szCs w:val="20"/>
              <w:highlight w:val="lightGray"/>
            </w:rPr>
            <w:t>______</w:t>
          </w:r>
        </w:sdtContent>
      </w:sdt>
      <w:r>
        <w:rPr>
          <w:rFonts w:cstheme="minorHAnsi"/>
          <w:sz w:val="20"/>
          <w:szCs w:val="20"/>
        </w:rPr>
        <w:t>, por la presente renuncia</w:t>
      </w:r>
      <w:r w:rsidR="00A83AC6">
        <w:rPr>
          <w:rFonts w:cstheme="minorHAnsi"/>
          <w:sz w:val="20"/>
          <w:szCs w:val="20"/>
        </w:rPr>
        <w:t>/n</w:t>
      </w:r>
      <w:r>
        <w:rPr>
          <w:rFonts w:cstheme="minorHAnsi"/>
          <w:sz w:val="20"/>
          <w:szCs w:val="20"/>
        </w:rPr>
        <w:t xml:space="preserve"> al mayor valor por la construcción que invade el área de restricción al dominio por futuro ensanche de la calle </w:t>
      </w:r>
      <w:sdt>
        <w:sdtPr>
          <w:rPr>
            <w:rStyle w:val="formulario"/>
            <w:szCs w:val="20"/>
          </w:rPr>
          <w:id w:val="2108841741"/>
          <w:placeholder>
            <w:docPart w:val="8599F6C2EAEA4D5EAD388D43AC94EBA3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3A065E">
            <w:rPr>
              <w:rStyle w:val="Textodelmarcadordeposicin"/>
              <w:sz w:val="20"/>
              <w:szCs w:val="20"/>
              <w:highlight w:val="lightGray"/>
            </w:rPr>
            <w:t>__</w:t>
          </w:r>
          <w:r>
            <w:rPr>
              <w:rStyle w:val="Textodelmarcadordeposicin"/>
              <w:sz w:val="20"/>
              <w:szCs w:val="20"/>
              <w:highlight w:val="lightGray"/>
            </w:rPr>
            <w:t>_________</w:t>
          </w:r>
          <w:r w:rsidRPr="003A065E">
            <w:rPr>
              <w:rStyle w:val="Textodelmarcadordeposicin"/>
              <w:sz w:val="20"/>
              <w:szCs w:val="20"/>
              <w:highlight w:val="lightGray"/>
            </w:rPr>
            <w:t>____</w:t>
          </w:r>
        </w:sdtContent>
      </w:sdt>
      <w:r w:rsidR="00946184" w:rsidRPr="0058394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 se compromete</w:t>
      </w:r>
      <w:r w:rsidR="00A83AC6">
        <w:rPr>
          <w:rFonts w:cstheme="minorHAnsi"/>
          <w:sz w:val="20"/>
          <w:szCs w:val="20"/>
        </w:rPr>
        <w:t>/n</w:t>
      </w:r>
      <w:r>
        <w:rPr>
          <w:rFonts w:cstheme="minorHAnsi"/>
          <w:sz w:val="20"/>
          <w:szCs w:val="20"/>
        </w:rPr>
        <w:t xml:space="preserve"> a demolerla a su cargo en el momento que corresponda.</w:t>
      </w:r>
    </w:p>
    <w:p w:rsidR="00946184" w:rsidRPr="00583943" w:rsidRDefault="00A83AC6" w:rsidP="00A25F21">
      <w:pPr>
        <w:spacing w:after="0" w:line="480" w:lineRule="auto"/>
        <w:jc w:val="both"/>
        <w:rPr>
          <w:rStyle w:val="Textodelmarcadordeposicin"/>
          <w:sz w:val="20"/>
          <w:szCs w:val="20"/>
        </w:rPr>
      </w:pPr>
      <w:r>
        <w:rPr>
          <w:rFonts w:cstheme="minorHAnsi"/>
          <w:sz w:val="20"/>
          <w:szCs w:val="20"/>
        </w:rPr>
        <w:t>Lugar, fecha y firmas certificadas por escribano.</w:t>
      </w:r>
    </w:p>
    <w:p w:rsidR="00A25F21" w:rsidRDefault="00A25F21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</w:p>
    <w:p w:rsidR="00946184" w:rsidRPr="00583943" w:rsidRDefault="00A25F21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 del/los titular/es del inmueble:</w:t>
      </w:r>
      <w:r w:rsidR="00257D73" w:rsidRPr="00583943">
        <w:rPr>
          <w:rFonts w:cstheme="minorHAnsi"/>
          <w:sz w:val="20"/>
          <w:szCs w:val="20"/>
        </w:rPr>
        <w:t xml:space="preserve"> </w:t>
      </w:r>
    </w:p>
    <w:p w:rsidR="00257D73" w:rsidRPr="00583943" w:rsidRDefault="00A25F21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laración</w:t>
      </w:r>
      <w:r w:rsidR="007A765D" w:rsidRPr="00583943">
        <w:rPr>
          <w:rFonts w:cstheme="minorHAnsi"/>
          <w:sz w:val="20"/>
          <w:szCs w:val="20"/>
        </w:rPr>
        <w:t xml:space="preserve">: </w:t>
      </w:r>
      <w:sdt>
        <w:sdtPr>
          <w:rPr>
            <w:rStyle w:val="formulario"/>
            <w:szCs w:val="20"/>
          </w:rPr>
          <w:id w:val="506249256"/>
          <w:lock w:val="sdtLocked"/>
          <w:placeholder>
            <w:docPart w:val="6CE26939C8294C8FA36427DFFA4C5564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bookmarkStart w:id="0" w:name="_GoBack"/>
          <w:r w:rsidR="007A765D"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  <w:bookmarkEnd w:id="0"/>
        </w:sdtContent>
      </w:sdt>
    </w:p>
    <w:p w:rsidR="00257D73" w:rsidRPr="00583943" w:rsidRDefault="00257D73" w:rsidP="00A25F21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583943">
        <w:rPr>
          <w:rFonts w:cstheme="minorHAnsi"/>
          <w:sz w:val="20"/>
          <w:szCs w:val="20"/>
        </w:rPr>
        <w:t xml:space="preserve">D.N.I.: </w:t>
      </w:r>
      <w:sdt>
        <w:sdtPr>
          <w:rPr>
            <w:rStyle w:val="formulario"/>
            <w:szCs w:val="20"/>
          </w:rPr>
          <w:id w:val="-1263594860"/>
          <w:lock w:val="sdtLocked"/>
          <w:placeholder>
            <w:docPart w:val="6EE56CF678884B3B90A561164267CA95"/>
          </w:placeholder>
          <w:showingPlcHdr/>
          <w15:color w:val="00CCFF"/>
        </w:sdtPr>
        <w:sdtEndPr>
          <w:rPr>
            <w:rStyle w:val="Fuentedeprrafopredeter"/>
            <w:rFonts w:cstheme="minorHAnsi"/>
            <w:sz w:val="22"/>
          </w:rPr>
        </w:sdtEndPr>
        <w:sdtContent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sdtContent>
      </w:sdt>
    </w:p>
    <w:p w:rsidR="00A25F21" w:rsidRPr="008A2C34" w:rsidRDefault="00A25F21" w:rsidP="00A25F21">
      <w:pPr>
        <w:spacing w:after="0" w:line="480" w:lineRule="auto"/>
        <w:jc w:val="both"/>
        <w:rPr>
          <w:sz w:val="20"/>
          <w:lang w:val="es-ES"/>
        </w:rPr>
      </w:pPr>
      <w:r>
        <w:rPr>
          <w:sz w:val="20"/>
          <w:lang w:val="es-ES"/>
        </w:rPr>
        <w:t>Nota: en</w:t>
      </w:r>
      <w:r w:rsidRPr="008A2C34">
        <w:rPr>
          <w:sz w:val="20"/>
          <w:lang w:val="es-ES"/>
        </w:rPr>
        <w:t xml:space="preserve"> caso de haber más de un </w:t>
      </w:r>
      <w:r>
        <w:rPr>
          <w:sz w:val="20"/>
          <w:lang w:val="es-ES"/>
        </w:rPr>
        <w:t>titular</w:t>
      </w:r>
      <w:r w:rsidRPr="008A2C34">
        <w:rPr>
          <w:sz w:val="20"/>
          <w:lang w:val="es-ES"/>
        </w:rPr>
        <w:t>, deben constar la firma de todos</w:t>
      </w:r>
      <w:r>
        <w:rPr>
          <w:sz w:val="20"/>
          <w:lang w:val="es-ES"/>
        </w:rPr>
        <w:t>.</w:t>
      </w:r>
    </w:p>
    <w:p w:rsidR="00A25F21" w:rsidRDefault="00A25F21" w:rsidP="00A25F21">
      <w:pPr>
        <w:spacing w:after="0" w:line="480" w:lineRule="auto"/>
        <w:jc w:val="both"/>
        <w:rPr>
          <w:sz w:val="20"/>
          <w:lang w:val="es-ES"/>
        </w:rPr>
      </w:pPr>
    </w:p>
    <w:p w:rsidR="00257D73" w:rsidRPr="00946184" w:rsidRDefault="00A32B95" w:rsidP="00A32B95">
      <w:pPr>
        <w:spacing w:after="0" w:line="480" w:lineRule="auto"/>
        <w:jc w:val="both"/>
        <w:rPr>
          <w:rFonts w:cstheme="minorHAnsi"/>
        </w:rPr>
      </w:pPr>
      <w:r>
        <w:rPr>
          <w:sz w:val="20"/>
          <w:lang w:val="es-ES"/>
        </w:rPr>
        <w:t xml:space="preserve"> </w:t>
      </w:r>
    </w:p>
    <w:sectPr w:rsidR="00257D73" w:rsidRPr="00946184" w:rsidSect="00946184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33" w:rsidRDefault="00325133" w:rsidP="00325133">
      <w:pPr>
        <w:spacing w:after="0" w:line="240" w:lineRule="auto"/>
      </w:pPr>
      <w:r>
        <w:separator/>
      </w:r>
    </w:p>
  </w:endnote>
  <w:endnote w:type="continuationSeparator" w:id="0">
    <w:p w:rsidR="00325133" w:rsidRDefault="00325133" w:rsidP="0032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33" w:rsidRDefault="00325133" w:rsidP="00325133">
      <w:pPr>
        <w:spacing w:after="0" w:line="240" w:lineRule="auto"/>
      </w:pPr>
      <w:r>
        <w:separator/>
      </w:r>
    </w:p>
  </w:footnote>
  <w:footnote w:type="continuationSeparator" w:id="0">
    <w:p w:rsidR="00325133" w:rsidRDefault="00325133" w:rsidP="0032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e2s9pXnvgUNwjALZBIZmCKQug0aDFMmhrjxI7dSo7D+h4XxDvQcsVC2Kp9zTe6yRd4gS/woZpn1emRMQPKBBTg==" w:salt="pdaai4XNA7YIFfepL3dan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F3"/>
    <w:rsid w:val="0006190F"/>
    <w:rsid w:val="00184925"/>
    <w:rsid w:val="001C56B6"/>
    <w:rsid w:val="00257D73"/>
    <w:rsid w:val="00325133"/>
    <w:rsid w:val="00381622"/>
    <w:rsid w:val="003A065E"/>
    <w:rsid w:val="003A09CC"/>
    <w:rsid w:val="003C58C7"/>
    <w:rsid w:val="003E7BB4"/>
    <w:rsid w:val="004949F0"/>
    <w:rsid w:val="00532A4B"/>
    <w:rsid w:val="00583943"/>
    <w:rsid w:val="00770BB1"/>
    <w:rsid w:val="00776FF3"/>
    <w:rsid w:val="007A765D"/>
    <w:rsid w:val="00812E66"/>
    <w:rsid w:val="00946184"/>
    <w:rsid w:val="00993063"/>
    <w:rsid w:val="009C4E04"/>
    <w:rsid w:val="00A25F21"/>
    <w:rsid w:val="00A32B95"/>
    <w:rsid w:val="00A61337"/>
    <w:rsid w:val="00A83AC6"/>
    <w:rsid w:val="00BE0AF2"/>
    <w:rsid w:val="00C94D7E"/>
    <w:rsid w:val="00D27DF9"/>
    <w:rsid w:val="00D74451"/>
    <w:rsid w:val="00F3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21471C"/>
  <w15:chartTrackingRefBased/>
  <w15:docId w15:val="{90871B00-28B5-49D3-9A19-B2B3BB81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6184"/>
    <w:rPr>
      <w:color w:val="808080"/>
    </w:rPr>
  </w:style>
  <w:style w:type="paragraph" w:styleId="Revisin">
    <w:name w:val="Revision"/>
    <w:hidden/>
    <w:uiPriority w:val="99"/>
    <w:semiHidden/>
    <w:rsid w:val="00D27DF9"/>
    <w:pPr>
      <w:spacing w:after="0" w:line="240" w:lineRule="auto"/>
    </w:pPr>
  </w:style>
  <w:style w:type="character" w:customStyle="1" w:styleId="formulario">
    <w:name w:val="formulario"/>
    <w:basedOn w:val="Fuentedeprrafopredeter"/>
    <w:uiPriority w:val="1"/>
    <w:rsid w:val="00583943"/>
    <w:rPr>
      <w:rFonts w:asciiTheme="minorHAnsi" w:hAnsiTheme="minorHAnsi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325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133"/>
  </w:style>
  <w:style w:type="paragraph" w:styleId="Piedepgina">
    <w:name w:val="footer"/>
    <w:basedOn w:val="Normal"/>
    <w:link w:val="PiedepginaCar"/>
    <w:uiPriority w:val="99"/>
    <w:unhideWhenUsed/>
    <w:rsid w:val="00325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3D56305DB042489E2461C13608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DC9F-BA42-4757-8224-7458C60E7D8B}"/>
      </w:docPartPr>
      <w:docPartBody>
        <w:p w:rsidR="00DE5C40" w:rsidRDefault="00430490" w:rsidP="00430490">
          <w:pPr>
            <w:pStyle w:val="C53D56305DB042489E2461C13608A6B716"/>
          </w:pPr>
          <w:r w:rsidRPr="003A065E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FBE31DE3AA694213AF1FFB8E7BFF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72AF-4439-4B52-B9E8-2E4475C4E304}"/>
      </w:docPartPr>
      <w:docPartBody>
        <w:p w:rsidR="00DE5C40" w:rsidRDefault="00430490" w:rsidP="00430490">
          <w:pPr>
            <w:pStyle w:val="FBE31DE3AA694213AF1FFB8E7BFF993F16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</w:t>
          </w:r>
        </w:p>
      </w:docPartBody>
    </w:docPart>
    <w:docPart>
      <w:docPartPr>
        <w:name w:val="25F6B9699C3B43E780B5AD3407BD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441C-9DD2-46A5-A388-AD8C227E5F50}"/>
      </w:docPartPr>
      <w:docPartBody>
        <w:p w:rsidR="00DE5C40" w:rsidRDefault="00430490" w:rsidP="00430490">
          <w:pPr>
            <w:pStyle w:val="25F6B9699C3B43E780B5AD3407BD285316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4D459693B9144559BFAF38AA8689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40F0-94EE-4CF9-A034-7D3D70C6E0B9}"/>
      </w:docPartPr>
      <w:docPartBody>
        <w:p w:rsidR="00DE5C40" w:rsidRDefault="00430490" w:rsidP="00430490">
          <w:pPr>
            <w:pStyle w:val="4D459693B9144559BFAF38AA86894C9315"/>
          </w:pPr>
          <w:r w:rsidRPr="00583943">
            <w:rPr>
              <w:rStyle w:val="Textodelmarcadordeposicin"/>
              <w:sz w:val="20"/>
              <w:szCs w:val="20"/>
            </w:rPr>
            <w:t xml:space="preserve"> (</w:t>
          </w:r>
          <w:r w:rsidRPr="00583943">
            <w:rPr>
              <w:rStyle w:val="Textodelmarcadordeposicin"/>
              <w:sz w:val="20"/>
              <w:szCs w:val="20"/>
              <w:highlight w:val="lightGray"/>
            </w:rPr>
            <w:t>Seleccionar fecha</w:t>
          </w:r>
          <w:r w:rsidRPr="00583943">
            <w:rPr>
              <w:rStyle w:val="Textodelmarcadordeposicin"/>
              <w:sz w:val="20"/>
              <w:szCs w:val="20"/>
            </w:rPr>
            <w:t>)</w:t>
          </w:r>
        </w:p>
      </w:docPartBody>
    </w:docPart>
    <w:docPart>
      <w:docPartPr>
        <w:name w:val="820D530B9D68401AB503D8EE528B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98F1-7F04-4C68-BAE3-A6231F8E80A5}"/>
      </w:docPartPr>
      <w:docPartBody>
        <w:p w:rsidR="00DE5C40" w:rsidRDefault="00430490" w:rsidP="00430490">
          <w:pPr>
            <w:pStyle w:val="820D530B9D68401AB503D8EE528BA76915"/>
          </w:pPr>
          <w:r w:rsidRPr="00583943">
            <w:rPr>
              <w:rStyle w:val="Textodelmarcadordeposicin"/>
              <w:sz w:val="20"/>
              <w:szCs w:val="20"/>
            </w:rPr>
            <w:t>(</w:t>
          </w:r>
          <w:r w:rsidRPr="00583943">
            <w:rPr>
              <w:rStyle w:val="Textodelmarcadordeposicin"/>
              <w:sz w:val="20"/>
              <w:szCs w:val="20"/>
              <w:highlight w:val="lightGray"/>
            </w:rPr>
            <w:t>Seleccionar localidad</w:t>
          </w:r>
          <w:r w:rsidRPr="00583943">
            <w:rPr>
              <w:rStyle w:val="Textodelmarcadordeposicin"/>
              <w:sz w:val="20"/>
              <w:szCs w:val="20"/>
            </w:rPr>
            <w:t>)</w:t>
          </w:r>
        </w:p>
      </w:docPartBody>
    </w:docPart>
    <w:docPart>
      <w:docPartPr>
        <w:name w:val="6EE56CF678884B3B90A561164267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6D0D-D17D-4073-A4F5-5EA0B9FEE658}"/>
      </w:docPartPr>
      <w:docPartBody>
        <w:p w:rsidR="00DE5C40" w:rsidRDefault="00430490" w:rsidP="00430490">
          <w:pPr>
            <w:pStyle w:val="6EE56CF678884B3B90A561164267CA9510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6CE26939C8294C8FA36427DFFA4C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E892-1F24-4C02-88DA-15E54F645884}"/>
      </w:docPartPr>
      <w:docPartBody>
        <w:p w:rsidR="00DE5C40" w:rsidRDefault="00430490" w:rsidP="00430490">
          <w:pPr>
            <w:pStyle w:val="6CE26939C8294C8FA36427DFFA4C55649"/>
          </w:pPr>
          <w:r w:rsidRPr="00583943">
            <w:rPr>
              <w:rStyle w:val="Textodelmarcadordeposicin"/>
              <w:sz w:val="20"/>
              <w:szCs w:val="20"/>
              <w:highlight w:val="lightGray"/>
            </w:rPr>
            <w:t>_________________</w:t>
          </w:r>
        </w:p>
      </w:docPartBody>
    </w:docPart>
    <w:docPart>
      <w:docPartPr>
        <w:name w:val="2D7B2FBE465F478C8C2BC94CCAA7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B480-5DFD-4AA2-9080-A4CBED164282}"/>
      </w:docPartPr>
      <w:docPartBody>
        <w:p w:rsidR="00000000" w:rsidRDefault="00430490" w:rsidP="00430490">
          <w:pPr>
            <w:pStyle w:val="2D7B2FBE465F478C8C2BC94CCAA7B4A81"/>
          </w:pPr>
          <w:r w:rsidRPr="00184925">
            <w:rPr>
              <w:rStyle w:val="Textodelmarcadordeposicin"/>
              <w:sz w:val="20"/>
              <w:szCs w:val="20"/>
              <w:highlight w:val="lightGray"/>
            </w:rPr>
            <w:t>______</w:t>
          </w:r>
        </w:p>
      </w:docPartBody>
    </w:docPart>
    <w:docPart>
      <w:docPartPr>
        <w:name w:val="B36A12E1F4E146FDB4CCAC06E6F8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EFE8-5C64-400E-8680-367185C45438}"/>
      </w:docPartPr>
      <w:docPartBody>
        <w:p w:rsidR="00000000" w:rsidRDefault="00430490" w:rsidP="00430490">
          <w:pPr>
            <w:pStyle w:val="B36A12E1F4E146FDB4CCAC06E6F806951"/>
          </w:pPr>
          <w:r w:rsidRPr="003A065E">
            <w:rPr>
              <w:rStyle w:val="Textodelmarcadordeposicin"/>
              <w:sz w:val="20"/>
              <w:szCs w:val="20"/>
              <w:highlight w:val="lightGray"/>
            </w:rPr>
            <w:t>______</w:t>
          </w:r>
        </w:p>
      </w:docPartBody>
    </w:docPart>
    <w:docPart>
      <w:docPartPr>
        <w:name w:val="35D98A14495C44388BF11AAE826D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1074-D339-4832-8B7B-83F0D9C708F3}"/>
      </w:docPartPr>
      <w:docPartBody>
        <w:p w:rsidR="00000000" w:rsidRDefault="00430490" w:rsidP="00430490">
          <w:pPr>
            <w:pStyle w:val="35D98A14495C44388BF11AAE826D68691"/>
          </w:pPr>
          <w:r w:rsidRPr="003A065E">
            <w:rPr>
              <w:rStyle w:val="Textodelmarcadordeposicin"/>
              <w:sz w:val="20"/>
              <w:szCs w:val="20"/>
              <w:highlight w:val="lightGray"/>
            </w:rPr>
            <w:t>______</w:t>
          </w:r>
        </w:p>
      </w:docPartBody>
    </w:docPart>
    <w:docPart>
      <w:docPartPr>
        <w:name w:val="08164A6A45CD45ACA61CE928EEF1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226D-87AE-4CA5-8EB3-5153990D48FB}"/>
      </w:docPartPr>
      <w:docPartBody>
        <w:p w:rsidR="00000000" w:rsidRDefault="00430490" w:rsidP="00430490">
          <w:pPr>
            <w:pStyle w:val="08164A6A45CD45ACA61CE928EEF14DD21"/>
          </w:pPr>
          <w:r w:rsidRPr="003A065E">
            <w:rPr>
              <w:rStyle w:val="Textodelmarcadordeposicin"/>
              <w:sz w:val="20"/>
              <w:szCs w:val="20"/>
              <w:highlight w:val="lightGray"/>
            </w:rPr>
            <w:t>______</w:t>
          </w:r>
        </w:p>
      </w:docPartBody>
    </w:docPart>
    <w:docPart>
      <w:docPartPr>
        <w:name w:val="BB1C4FCC95074A8284F4BF4DBAE8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8FE2-89F4-48D2-84C6-4E10FECA4B07}"/>
      </w:docPartPr>
      <w:docPartBody>
        <w:p w:rsidR="00000000" w:rsidRDefault="00430490" w:rsidP="00430490">
          <w:pPr>
            <w:pStyle w:val="BB1C4FCC95074A8284F4BF4DBAE8608F1"/>
          </w:pPr>
          <w:r w:rsidRPr="003A065E">
            <w:rPr>
              <w:rStyle w:val="Textodelmarcadordeposicin"/>
              <w:sz w:val="20"/>
              <w:szCs w:val="20"/>
              <w:highlight w:val="lightGray"/>
            </w:rPr>
            <w:t>______</w:t>
          </w:r>
        </w:p>
      </w:docPartBody>
    </w:docPart>
    <w:docPart>
      <w:docPartPr>
        <w:name w:val="8599F6C2EAEA4D5EAD388D43AC94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FB92-1EBA-44BB-A063-91409278D2C2}"/>
      </w:docPartPr>
      <w:docPartBody>
        <w:p w:rsidR="00000000" w:rsidRDefault="00430490" w:rsidP="00430490">
          <w:pPr>
            <w:pStyle w:val="8599F6C2EAEA4D5EAD388D43AC94EBA31"/>
          </w:pPr>
          <w:r w:rsidRPr="003A065E">
            <w:rPr>
              <w:rStyle w:val="Textodelmarcadordeposicin"/>
              <w:sz w:val="20"/>
              <w:szCs w:val="20"/>
              <w:highlight w:val="lightGray"/>
            </w:rPr>
            <w:t>__</w:t>
          </w:r>
          <w:r>
            <w:rPr>
              <w:rStyle w:val="Textodelmarcadordeposicin"/>
              <w:sz w:val="20"/>
              <w:szCs w:val="20"/>
              <w:highlight w:val="lightGray"/>
            </w:rPr>
            <w:t>_________</w:t>
          </w:r>
          <w:r w:rsidRPr="003A065E">
            <w:rPr>
              <w:rStyle w:val="Textodelmarcadordeposicin"/>
              <w:sz w:val="20"/>
              <w:szCs w:val="20"/>
              <w:highlight w:val="lightGray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8B"/>
    <w:rsid w:val="003E528B"/>
    <w:rsid w:val="00430490"/>
    <w:rsid w:val="009D5AFF"/>
    <w:rsid w:val="00CF0954"/>
    <w:rsid w:val="00D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0490"/>
    <w:rPr>
      <w:color w:val="808080"/>
    </w:rPr>
  </w:style>
  <w:style w:type="paragraph" w:customStyle="1" w:styleId="5EA4FA642FB5454E860C3BF575BA260A">
    <w:name w:val="5EA4FA642FB5454E860C3BF575BA260A"/>
    <w:rsid w:val="003E528B"/>
    <w:rPr>
      <w:rFonts w:eastAsiaTheme="minorHAnsi"/>
      <w:lang w:eastAsia="en-US"/>
    </w:rPr>
  </w:style>
  <w:style w:type="paragraph" w:customStyle="1" w:styleId="5EA4FA642FB5454E860C3BF575BA260A1">
    <w:name w:val="5EA4FA642FB5454E860C3BF575BA260A1"/>
    <w:rsid w:val="003E528B"/>
    <w:rPr>
      <w:rFonts w:eastAsiaTheme="minorHAnsi"/>
      <w:lang w:eastAsia="en-US"/>
    </w:rPr>
  </w:style>
  <w:style w:type="paragraph" w:customStyle="1" w:styleId="5EA4FA642FB5454E860C3BF575BA260A2">
    <w:name w:val="5EA4FA642FB5454E860C3BF575BA260A2"/>
    <w:rsid w:val="003E528B"/>
    <w:rPr>
      <w:rFonts w:eastAsiaTheme="minorHAnsi"/>
      <w:lang w:eastAsia="en-US"/>
    </w:rPr>
  </w:style>
  <w:style w:type="paragraph" w:customStyle="1" w:styleId="5EA4FA642FB5454E860C3BF575BA260A3">
    <w:name w:val="5EA4FA642FB5454E860C3BF575BA260A3"/>
    <w:rsid w:val="003E528B"/>
    <w:rPr>
      <w:rFonts w:eastAsiaTheme="minorHAnsi"/>
      <w:lang w:eastAsia="en-US"/>
    </w:rPr>
  </w:style>
  <w:style w:type="paragraph" w:customStyle="1" w:styleId="5EA4FA642FB5454E860C3BF575BA260A4">
    <w:name w:val="5EA4FA642FB5454E860C3BF575BA260A4"/>
    <w:rsid w:val="003E528B"/>
    <w:rPr>
      <w:rFonts w:eastAsiaTheme="minorHAnsi"/>
      <w:lang w:eastAsia="en-US"/>
    </w:rPr>
  </w:style>
  <w:style w:type="paragraph" w:customStyle="1" w:styleId="5EA4FA642FB5454E860C3BF575BA260A5">
    <w:name w:val="5EA4FA642FB5454E860C3BF575BA260A5"/>
    <w:rsid w:val="003E528B"/>
    <w:rPr>
      <w:rFonts w:eastAsiaTheme="minorHAnsi"/>
      <w:lang w:eastAsia="en-US"/>
    </w:rPr>
  </w:style>
  <w:style w:type="paragraph" w:customStyle="1" w:styleId="B2A64D9502CE4C31B713AA6C1BCCC015">
    <w:name w:val="B2A64D9502CE4C31B713AA6C1BCCC015"/>
    <w:rsid w:val="003E528B"/>
    <w:rPr>
      <w:rFonts w:eastAsiaTheme="minorHAnsi"/>
      <w:lang w:eastAsia="en-US"/>
    </w:rPr>
  </w:style>
  <w:style w:type="paragraph" w:customStyle="1" w:styleId="B2A64D9502CE4C31B713AA6C1BCCC0151">
    <w:name w:val="B2A64D9502CE4C31B713AA6C1BCCC0151"/>
    <w:rsid w:val="003E528B"/>
    <w:rPr>
      <w:rFonts w:eastAsiaTheme="minorHAnsi"/>
      <w:lang w:eastAsia="en-US"/>
    </w:rPr>
  </w:style>
  <w:style w:type="paragraph" w:customStyle="1" w:styleId="4C711C3B4ADA48B685C41988FD54A6DE">
    <w:name w:val="4C711C3B4ADA48B685C41988FD54A6DE"/>
    <w:rsid w:val="003E528B"/>
    <w:rPr>
      <w:rFonts w:eastAsiaTheme="minorHAnsi"/>
      <w:lang w:eastAsia="en-US"/>
    </w:rPr>
  </w:style>
  <w:style w:type="paragraph" w:customStyle="1" w:styleId="4C711C3B4ADA48B685C41988FD54A6DE1">
    <w:name w:val="4C711C3B4ADA48B685C41988FD54A6DE1"/>
    <w:rsid w:val="003E528B"/>
    <w:rPr>
      <w:rFonts w:eastAsiaTheme="minorHAnsi"/>
      <w:lang w:eastAsia="en-US"/>
    </w:rPr>
  </w:style>
  <w:style w:type="paragraph" w:customStyle="1" w:styleId="17AFD10A1B6F4B5B8FB42948699B845A">
    <w:name w:val="17AFD10A1B6F4B5B8FB42948699B845A"/>
    <w:rsid w:val="003E528B"/>
  </w:style>
  <w:style w:type="paragraph" w:customStyle="1" w:styleId="E4EBB7A9637A476A87974CB98287CE21">
    <w:name w:val="E4EBB7A9637A476A87974CB98287CE21"/>
    <w:rsid w:val="003E528B"/>
  </w:style>
  <w:style w:type="paragraph" w:customStyle="1" w:styleId="C53D56305DB042489E2461C13608A6B7">
    <w:name w:val="C53D56305DB042489E2461C13608A6B7"/>
    <w:rsid w:val="003E528B"/>
  </w:style>
  <w:style w:type="paragraph" w:customStyle="1" w:styleId="FBE31DE3AA694213AF1FFB8E7BFF993F">
    <w:name w:val="FBE31DE3AA694213AF1FFB8E7BFF993F"/>
    <w:rsid w:val="003E528B"/>
  </w:style>
  <w:style w:type="paragraph" w:customStyle="1" w:styleId="25F6B9699C3B43E780B5AD3407BD2853">
    <w:name w:val="25F6B9699C3B43E780B5AD3407BD2853"/>
    <w:rsid w:val="003E528B"/>
  </w:style>
  <w:style w:type="paragraph" w:customStyle="1" w:styleId="4D459693B9144559BFAF38AA86894C93">
    <w:name w:val="4D459693B9144559BFAF38AA86894C93"/>
    <w:rsid w:val="003E528B"/>
    <w:rPr>
      <w:rFonts w:eastAsiaTheme="minorHAnsi"/>
      <w:lang w:eastAsia="en-US"/>
    </w:rPr>
  </w:style>
  <w:style w:type="paragraph" w:customStyle="1" w:styleId="1237EDACAF7542A68406D7ABC35D2FE9">
    <w:name w:val="1237EDACAF7542A68406D7ABC35D2FE9"/>
    <w:rsid w:val="003E528B"/>
    <w:rPr>
      <w:rFonts w:eastAsiaTheme="minorHAnsi"/>
      <w:lang w:eastAsia="en-US"/>
    </w:rPr>
  </w:style>
  <w:style w:type="paragraph" w:customStyle="1" w:styleId="17AFD10A1B6F4B5B8FB42948699B845A1">
    <w:name w:val="17AFD10A1B6F4B5B8FB42948699B845A1"/>
    <w:rsid w:val="003E528B"/>
    <w:rPr>
      <w:rFonts w:eastAsiaTheme="minorHAnsi"/>
      <w:lang w:eastAsia="en-US"/>
    </w:rPr>
  </w:style>
  <w:style w:type="paragraph" w:customStyle="1" w:styleId="E4EBB7A9637A476A87974CB98287CE211">
    <w:name w:val="E4EBB7A9637A476A87974CB98287CE211"/>
    <w:rsid w:val="003E528B"/>
    <w:rPr>
      <w:rFonts w:eastAsiaTheme="minorHAnsi"/>
      <w:lang w:eastAsia="en-US"/>
    </w:rPr>
  </w:style>
  <w:style w:type="paragraph" w:customStyle="1" w:styleId="C53D56305DB042489E2461C13608A6B71">
    <w:name w:val="C53D56305DB042489E2461C13608A6B71"/>
    <w:rsid w:val="003E528B"/>
    <w:rPr>
      <w:rFonts w:eastAsiaTheme="minorHAnsi"/>
      <w:lang w:eastAsia="en-US"/>
    </w:rPr>
  </w:style>
  <w:style w:type="paragraph" w:customStyle="1" w:styleId="FBE31DE3AA694213AF1FFB8E7BFF993F1">
    <w:name w:val="FBE31DE3AA694213AF1FFB8E7BFF993F1"/>
    <w:rsid w:val="003E528B"/>
    <w:rPr>
      <w:rFonts w:eastAsiaTheme="minorHAnsi"/>
      <w:lang w:eastAsia="en-US"/>
    </w:rPr>
  </w:style>
  <w:style w:type="paragraph" w:customStyle="1" w:styleId="820D530B9D68401AB503D8EE528BA769">
    <w:name w:val="820D530B9D68401AB503D8EE528BA769"/>
    <w:rsid w:val="003E528B"/>
    <w:rPr>
      <w:rFonts w:eastAsiaTheme="minorHAnsi"/>
      <w:lang w:eastAsia="en-US"/>
    </w:rPr>
  </w:style>
  <w:style w:type="paragraph" w:customStyle="1" w:styleId="25F6B9699C3B43E780B5AD3407BD28531">
    <w:name w:val="25F6B9699C3B43E780B5AD3407BD28531"/>
    <w:rsid w:val="003E528B"/>
    <w:rPr>
      <w:rFonts w:eastAsiaTheme="minorHAnsi"/>
      <w:lang w:eastAsia="en-US"/>
    </w:rPr>
  </w:style>
  <w:style w:type="paragraph" w:customStyle="1" w:styleId="4D459693B9144559BFAF38AA86894C931">
    <w:name w:val="4D459693B9144559BFAF38AA86894C931"/>
    <w:rsid w:val="003E528B"/>
    <w:rPr>
      <w:rFonts w:eastAsiaTheme="minorHAnsi"/>
      <w:lang w:eastAsia="en-US"/>
    </w:rPr>
  </w:style>
  <w:style w:type="paragraph" w:customStyle="1" w:styleId="1237EDACAF7542A68406D7ABC35D2FE91">
    <w:name w:val="1237EDACAF7542A68406D7ABC35D2FE91"/>
    <w:rsid w:val="003E528B"/>
    <w:rPr>
      <w:rFonts w:eastAsiaTheme="minorHAnsi"/>
      <w:lang w:eastAsia="en-US"/>
    </w:rPr>
  </w:style>
  <w:style w:type="paragraph" w:customStyle="1" w:styleId="17AFD10A1B6F4B5B8FB42948699B845A2">
    <w:name w:val="17AFD10A1B6F4B5B8FB42948699B845A2"/>
    <w:rsid w:val="003E528B"/>
    <w:rPr>
      <w:rFonts w:eastAsiaTheme="minorHAnsi"/>
      <w:lang w:eastAsia="en-US"/>
    </w:rPr>
  </w:style>
  <w:style w:type="paragraph" w:customStyle="1" w:styleId="E4EBB7A9637A476A87974CB98287CE212">
    <w:name w:val="E4EBB7A9637A476A87974CB98287CE212"/>
    <w:rsid w:val="003E528B"/>
    <w:rPr>
      <w:rFonts w:eastAsiaTheme="minorHAnsi"/>
      <w:lang w:eastAsia="en-US"/>
    </w:rPr>
  </w:style>
  <w:style w:type="paragraph" w:customStyle="1" w:styleId="C53D56305DB042489E2461C13608A6B72">
    <w:name w:val="C53D56305DB042489E2461C13608A6B72"/>
    <w:rsid w:val="003E528B"/>
    <w:rPr>
      <w:rFonts w:eastAsiaTheme="minorHAnsi"/>
      <w:lang w:eastAsia="en-US"/>
    </w:rPr>
  </w:style>
  <w:style w:type="paragraph" w:customStyle="1" w:styleId="FBE31DE3AA694213AF1FFB8E7BFF993F2">
    <w:name w:val="FBE31DE3AA694213AF1FFB8E7BFF993F2"/>
    <w:rsid w:val="003E528B"/>
    <w:rPr>
      <w:rFonts w:eastAsiaTheme="minorHAnsi"/>
      <w:lang w:eastAsia="en-US"/>
    </w:rPr>
  </w:style>
  <w:style w:type="paragraph" w:customStyle="1" w:styleId="820D530B9D68401AB503D8EE528BA7691">
    <w:name w:val="820D530B9D68401AB503D8EE528BA7691"/>
    <w:rsid w:val="003E528B"/>
    <w:rPr>
      <w:rFonts w:eastAsiaTheme="minorHAnsi"/>
      <w:lang w:eastAsia="en-US"/>
    </w:rPr>
  </w:style>
  <w:style w:type="paragraph" w:customStyle="1" w:styleId="25F6B9699C3B43E780B5AD3407BD28532">
    <w:name w:val="25F6B9699C3B43E780B5AD3407BD28532"/>
    <w:rsid w:val="003E528B"/>
    <w:rPr>
      <w:rFonts w:eastAsiaTheme="minorHAnsi"/>
      <w:lang w:eastAsia="en-US"/>
    </w:rPr>
  </w:style>
  <w:style w:type="paragraph" w:customStyle="1" w:styleId="4D459693B9144559BFAF38AA86894C932">
    <w:name w:val="4D459693B9144559BFAF38AA86894C932"/>
    <w:rsid w:val="003E528B"/>
    <w:rPr>
      <w:rFonts w:eastAsiaTheme="minorHAnsi"/>
      <w:lang w:eastAsia="en-US"/>
    </w:rPr>
  </w:style>
  <w:style w:type="paragraph" w:customStyle="1" w:styleId="1237EDACAF7542A68406D7ABC35D2FE92">
    <w:name w:val="1237EDACAF7542A68406D7ABC35D2FE92"/>
    <w:rsid w:val="003E528B"/>
    <w:rPr>
      <w:rFonts w:eastAsiaTheme="minorHAnsi"/>
      <w:lang w:eastAsia="en-US"/>
    </w:rPr>
  </w:style>
  <w:style w:type="paragraph" w:customStyle="1" w:styleId="17AFD10A1B6F4B5B8FB42948699B845A3">
    <w:name w:val="17AFD10A1B6F4B5B8FB42948699B845A3"/>
    <w:rsid w:val="003E528B"/>
    <w:rPr>
      <w:rFonts w:eastAsiaTheme="minorHAnsi"/>
      <w:lang w:eastAsia="en-US"/>
    </w:rPr>
  </w:style>
  <w:style w:type="paragraph" w:customStyle="1" w:styleId="E4EBB7A9637A476A87974CB98287CE213">
    <w:name w:val="E4EBB7A9637A476A87974CB98287CE213"/>
    <w:rsid w:val="003E528B"/>
    <w:rPr>
      <w:rFonts w:eastAsiaTheme="minorHAnsi"/>
      <w:lang w:eastAsia="en-US"/>
    </w:rPr>
  </w:style>
  <w:style w:type="paragraph" w:customStyle="1" w:styleId="C53D56305DB042489E2461C13608A6B73">
    <w:name w:val="C53D56305DB042489E2461C13608A6B73"/>
    <w:rsid w:val="003E528B"/>
    <w:rPr>
      <w:rFonts w:eastAsiaTheme="minorHAnsi"/>
      <w:lang w:eastAsia="en-US"/>
    </w:rPr>
  </w:style>
  <w:style w:type="paragraph" w:customStyle="1" w:styleId="FBE31DE3AA694213AF1FFB8E7BFF993F3">
    <w:name w:val="FBE31DE3AA694213AF1FFB8E7BFF993F3"/>
    <w:rsid w:val="003E528B"/>
    <w:rPr>
      <w:rFonts w:eastAsiaTheme="minorHAnsi"/>
      <w:lang w:eastAsia="en-US"/>
    </w:rPr>
  </w:style>
  <w:style w:type="paragraph" w:customStyle="1" w:styleId="820D530B9D68401AB503D8EE528BA7692">
    <w:name w:val="820D530B9D68401AB503D8EE528BA7692"/>
    <w:rsid w:val="003E528B"/>
    <w:rPr>
      <w:rFonts w:eastAsiaTheme="minorHAnsi"/>
      <w:lang w:eastAsia="en-US"/>
    </w:rPr>
  </w:style>
  <w:style w:type="paragraph" w:customStyle="1" w:styleId="25F6B9699C3B43E780B5AD3407BD28533">
    <w:name w:val="25F6B9699C3B43E780B5AD3407BD28533"/>
    <w:rsid w:val="003E528B"/>
    <w:rPr>
      <w:rFonts w:eastAsiaTheme="minorHAnsi"/>
      <w:lang w:eastAsia="en-US"/>
    </w:rPr>
  </w:style>
  <w:style w:type="paragraph" w:customStyle="1" w:styleId="4D459693B9144559BFAF38AA86894C933">
    <w:name w:val="4D459693B9144559BFAF38AA86894C933"/>
    <w:rsid w:val="003E528B"/>
    <w:rPr>
      <w:rFonts w:eastAsiaTheme="minorHAnsi"/>
      <w:lang w:eastAsia="en-US"/>
    </w:rPr>
  </w:style>
  <w:style w:type="paragraph" w:customStyle="1" w:styleId="1237EDACAF7542A68406D7ABC35D2FE93">
    <w:name w:val="1237EDACAF7542A68406D7ABC35D2FE93"/>
    <w:rsid w:val="003E528B"/>
    <w:rPr>
      <w:rFonts w:eastAsiaTheme="minorHAnsi"/>
      <w:lang w:eastAsia="en-US"/>
    </w:rPr>
  </w:style>
  <w:style w:type="paragraph" w:customStyle="1" w:styleId="17AFD10A1B6F4B5B8FB42948699B845A4">
    <w:name w:val="17AFD10A1B6F4B5B8FB42948699B845A4"/>
    <w:rsid w:val="003E528B"/>
    <w:rPr>
      <w:rFonts w:eastAsiaTheme="minorHAnsi"/>
      <w:lang w:eastAsia="en-US"/>
    </w:rPr>
  </w:style>
  <w:style w:type="paragraph" w:customStyle="1" w:styleId="E4EBB7A9637A476A87974CB98287CE214">
    <w:name w:val="E4EBB7A9637A476A87974CB98287CE214"/>
    <w:rsid w:val="003E528B"/>
    <w:rPr>
      <w:rFonts w:eastAsiaTheme="minorHAnsi"/>
      <w:lang w:eastAsia="en-US"/>
    </w:rPr>
  </w:style>
  <w:style w:type="paragraph" w:customStyle="1" w:styleId="C53D56305DB042489E2461C13608A6B74">
    <w:name w:val="C53D56305DB042489E2461C13608A6B74"/>
    <w:rsid w:val="003E528B"/>
    <w:rPr>
      <w:rFonts w:eastAsiaTheme="minorHAnsi"/>
      <w:lang w:eastAsia="en-US"/>
    </w:rPr>
  </w:style>
  <w:style w:type="paragraph" w:customStyle="1" w:styleId="FBE31DE3AA694213AF1FFB8E7BFF993F4">
    <w:name w:val="FBE31DE3AA694213AF1FFB8E7BFF993F4"/>
    <w:rsid w:val="003E528B"/>
    <w:rPr>
      <w:rFonts w:eastAsiaTheme="minorHAnsi"/>
      <w:lang w:eastAsia="en-US"/>
    </w:rPr>
  </w:style>
  <w:style w:type="paragraph" w:customStyle="1" w:styleId="820D530B9D68401AB503D8EE528BA7693">
    <w:name w:val="820D530B9D68401AB503D8EE528BA7693"/>
    <w:rsid w:val="003E528B"/>
    <w:rPr>
      <w:rFonts w:eastAsiaTheme="minorHAnsi"/>
      <w:lang w:eastAsia="en-US"/>
    </w:rPr>
  </w:style>
  <w:style w:type="paragraph" w:customStyle="1" w:styleId="25F6B9699C3B43E780B5AD3407BD28534">
    <w:name w:val="25F6B9699C3B43E780B5AD3407BD28534"/>
    <w:rsid w:val="003E528B"/>
    <w:rPr>
      <w:rFonts w:eastAsiaTheme="minorHAnsi"/>
      <w:lang w:eastAsia="en-US"/>
    </w:rPr>
  </w:style>
  <w:style w:type="paragraph" w:customStyle="1" w:styleId="4D459693B9144559BFAF38AA86894C934">
    <w:name w:val="4D459693B9144559BFAF38AA86894C934"/>
    <w:rsid w:val="003E528B"/>
    <w:rPr>
      <w:rFonts w:eastAsiaTheme="minorHAnsi"/>
      <w:lang w:eastAsia="en-US"/>
    </w:rPr>
  </w:style>
  <w:style w:type="paragraph" w:customStyle="1" w:styleId="1237EDACAF7542A68406D7ABC35D2FE94">
    <w:name w:val="1237EDACAF7542A68406D7ABC35D2FE94"/>
    <w:rsid w:val="003E528B"/>
    <w:rPr>
      <w:rFonts w:eastAsiaTheme="minorHAnsi"/>
      <w:lang w:eastAsia="en-US"/>
    </w:rPr>
  </w:style>
  <w:style w:type="paragraph" w:customStyle="1" w:styleId="17AFD10A1B6F4B5B8FB42948699B845A5">
    <w:name w:val="17AFD10A1B6F4B5B8FB42948699B845A5"/>
    <w:rsid w:val="003E528B"/>
    <w:rPr>
      <w:rFonts w:eastAsiaTheme="minorHAnsi"/>
      <w:lang w:eastAsia="en-US"/>
    </w:rPr>
  </w:style>
  <w:style w:type="paragraph" w:customStyle="1" w:styleId="E4EBB7A9637A476A87974CB98287CE215">
    <w:name w:val="E4EBB7A9637A476A87974CB98287CE215"/>
    <w:rsid w:val="003E528B"/>
    <w:rPr>
      <w:rFonts w:eastAsiaTheme="minorHAnsi"/>
      <w:lang w:eastAsia="en-US"/>
    </w:rPr>
  </w:style>
  <w:style w:type="paragraph" w:customStyle="1" w:styleId="C53D56305DB042489E2461C13608A6B75">
    <w:name w:val="C53D56305DB042489E2461C13608A6B75"/>
    <w:rsid w:val="003E528B"/>
    <w:rPr>
      <w:rFonts w:eastAsiaTheme="minorHAnsi"/>
      <w:lang w:eastAsia="en-US"/>
    </w:rPr>
  </w:style>
  <w:style w:type="paragraph" w:customStyle="1" w:styleId="FBE31DE3AA694213AF1FFB8E7BFF993F5">
    <w:name w:val="FBE31DE3AA694213AF1FFB8E7BFF993F5"/>
    <w:rsid w:val="003E528B"/>
    <w:rPr>
      <w:rFonts w:eastAsiaTheme="minorHAnsi"/>
      <w:lang w:eastAsia="en-US"/>
    </w:rPr>
  </w:style>
  <w:style w:type="paragraph" w:customStyle="1" w:styleId="820D530B9D68401AB503D8EE528BA7694">
    <w:name w:val="820D530B9D68401AB503D8EE528BA7694"/>
    <w:rsid w:val="003E528B"/>
    <w:rPr>
      <w:rFonts w:eastAsiaTheme="minorHAnsi"/>
      <w:lang w:eastAsia="en-US"/>
    </w:rPr>
  </w:style>
  <w:style w:type="paragraph" w:customStyle="1" w:styleId="25F6B9699C3B43E780B5AD3407BD28535">
    <w:name w:val="25F6B9699C3B43E780B5AD3407BD28535"/>
    <w:rsid w:val="003E528B"/>
    <w:rPr>
      <w:rFonts w:eastAsiaTheme="minorHAnsi"/>
      <w:lang w:eastAsia="en-US"/>
    </w:rPr>
  </w:style>
  <w:style w:type="paragraph" w:customStyle="1" w:styleId="4AE4BBE3309B4FEA8EDA2CC4B2E066B9">
    <w:name w:val="4AE4BBE3309B4FEA8EDA2CC4B2E066B9"/>
    <w:rsid w:val="003E528B"/>
  </w:style>
  <w:style w:type="paragraph" w:customStyle="1" w:styleId="2AE307D24F634C14B8153592817229F2">
    <w:name w:val="2AE307D24F634C14B8153592817229F2"/>
    <w:rsid w:val="003E528B"/>
  </w:style>
  <w:style w:type="paragraph" w:customStyle="1" w:styleId="111BD1490DD142B7A55E062DAB86CDB7">
    <w:name w:val="111BD1490DD142B7A55E062DAB86CDB7"/>
    <w:rsid w:val="003E528B"/>
  </w:style>
  <w:style w:type="paragraph" w:customStyle="1" w:styleId="6C3FE571470E4DB0989D534042CEF05A">
    <w:name w:val="6C3FE571470E4DB0989D534042CEF05A"/>
    <w:rsid w:val="003E528B"/>
  </w:style>
  <w:style w:type="paragraph" w:customStyle="1" w:styleId="46EE658AB7824E5CAB506BB33F4D295F">
    <w:name w:val="46EE658AB7824E5CAB506BB33F4D295F"/>
    <w:rsid w:val="003E528B"/>
  </w:style>
  <w:style w:type="paragraph" w:customStyle="1" w:styleId="4D459693B9144559BFAF38AA86894C935">
    <w:name w:val="4D459693B9144559BFAF38AA86894C935"/>
    <w:rsid w:val="003E528B"/>
    <w:rPr>
      <w:rFonts w:eastAsiaTheme="minorHAnsi"/>
      <w:lang w:eastAsia="en-US"/>
    </w:rPr>
  </w:style>
  <w:style w:type="paragraph" w:customStyle="1" w:styleId="1237EDACAF7542A68406D7ABC35D2FE95">
    <w:name w:val="1237EDACAF7542A68406D7ABC35D2FE95"/>
    <w:rsid w:val="003E528B"/>
    <w:rPr>
      <w:rFonts w:eastAsiaTheme="minorHAnsi"/>
      <w:lang w:eastAsia="en-US"/>
    </w:rPr>
  </w:style>
  <w:style w:type="paragraph" w:customStyle="1" w:styleId="17AFD10A1B6F4B5B8FB42948699B845A6">
    <w:name w:val="17AFD10A1B6F4B5B8FB42948699B845A6"/>
    <w:rsid w:val="003E528B"/>
    <w:rPr>
      <w:rFonts w:eastAsiaTheme="minorHAnsi"/>
      <w:lang w:eastAsia="en-US"/>
    </w:rPr>
  </w:style>
  <w:style w:type="paragraph" w:customStyle="1" w:styleId="E4EBB7A9637A476A87974CB98287CE216">
    <w:name w:val="E4EBB7A9637A476A87974CB98287CE216"/>
    <w:rsid w:val="003E528B"/>
    <w:rPr>
      <w:rFonts w:eastAsiaTheme="minorHAnsi"/>
      <w:lang w:eastAsia="en-US"/>
    </w:rPr>
  </w:style>
  <w:style w:type="paragraph" w:customStyle="1" w:styleId="C53D56305DB042489E2461C13608A6B76">
    <w:name w:val="C53D56305DB042489E2461C13608A6B76"/>
    <w:rsid w:val="003E528B"/>
    <w:rPr>
      <w:rFonts w:eastAsiaTheme="minorHAnsi"/>
      <w:lang w:eastAsia="en-US"/>
    </w:rPr>
  </w:style>
  <w:style w:type="paragraph" w:customStyle="1" w:styleId="FBE31DE3AA694213AF1FFB8E7BFF993F6">
    <w:name w:val="FBE31DE3AA694213AF1FFB8E7BFF993F6"/>
    <w:rsid w:val="003E528B"/>
    <w:rPr>
      <w:rFonts w:eastAsiaTheme="minorHAnsi"/>
      <w:lang w:eastAsia="en-US"/>
    </w:rPr>
  </w:style>
  <w:style w:type="paragraph" w:customStyle="1" w:styleId="820D530B9D68401AB503D8EE528BA7695">
    <w:name w:val="820D530B9D68401AB503D8EE528BA7695"/>
    <w:rsid w:val="003E528B"/>
    <w:rPr>
      <w:rFonts w:eastAsiaTheme="minorHAnsi"/>
      <w:lang w:eastAsia="en-US"/>
    </w:rPr>
  </w:style>
  <w:style w:type="paragraph" w:customStyle="1" w:styleId="25F6B9699C3B43E780B5AD3407BD28536">
    <w:name w:val="25F6B9699C3B43E780B5AD3407BD28536"/>
    <w:rsid w:val="003E528B"/>
    <w:rPr>
      <w:rFonts w:eastAsiaTheme="minorHAnsi"/>
      <w:lang w:eastAsia="en-US"/>
    </w:rPr>
  </w:style>
  <w:style w:type="paragraph" w:customStyle="1" w:styleId="0B7787C5EB664048948C514B3DDC2DFE">
    <w:name w:val="0B7787C5EB664048948C514B3DDC2DFE"/>
    <w:rsid w:val="003E528B"/>
  </w:style>
  <w:style w:type="paragraph" w:customStyle="1" w:styleId="C8FB16BD600F4057BC8C56F20A990F85">
    <w:name w:val="C8FB16BD600F4057BC8C56F20A990F85"/>
    <w:rsid w:val="003E528B"/>
  </w:style>
  <w:style w:type="paragraph" w:customStyle="1" w:styleId="1E15A403EDE24A00825CDF58F44A0900">
    <w:name w:val="1E15A403EDE24A00825CDF58F44A0900"/>
    <w:rsid w:val="003E528B"/>
  </w:style>
  <w:style w:type="paragraph" w:customStyle="1" w:styleId="6EE56CF678884B3B90A561164267CA95">
    <w:name w:val="6EE56CF678884B3B90A561164267CA95"/>
    <w:rsid w:val="003E528B"/>
  </w:style>
  <w:style w:type="paragraph" w:customStyle="1" w:styleId="A8F108A3C355400EB537E11596A22946">
    <w:name w:val="A8F108A3C355400EB537E11596A22946"/>
    <w:rsid w:val="003E528B"/>
  </w:style>
  <w:style w:type="paragraph" w:customStyle="1" w:styleId="2D732199D3F146DFB2BE5AF1B47B5854">
    <w:name w:val="2D732199D3F146DFB2BE5AF1B47B5854"/>
    <w:rsid w:val="003E528B"/>
  </w:style>
  <w:style w:type="paragraph" w:customStyle="1" w:styleId="6FB5B3FEF791411596461F1C79D88A1E">
    <w:name w:val="6FB5B3FEF791411596461F1C79D88A1E"/>
    <w:rsid w:val="003E528B"/>
  </w:style>
  <w:style w:type="paragraph" w:customStyle="1" w:styleId="CBCDE632E8BC414587501AF751FA3353">
    <w:name w:val="CBCDE632E8BC414587501AF751FA3353"/>
    <w:rsid w:val="003E528B"/>
  </w:style>
  <w:style w:type="paragraph" w:customStyle="1" w:styleId="7012DFA70A364BC094CAD400DB2602EC">
    <w:name w:val="7012DFA70A364BC094CAD400DB2602EC"/>
    <w:rsid w:val="003E528B"/>
  </w:style>
  <w:style w:type="paragraph" w:customStyle="1" w:styleId="71D2112F01004C14BBDB2A39A632681A">
    <w:name w:val="71D2112F01004C14BBDB2A39A632681A"/>
    <w:rsid w:val="003E528B"/>
  </w:style>
  <w:style w:type="paragraph" w:customStyle="1" w:styleId="4D459693B9144559BFAF38AA86894C936">
    <w:name w:val="4D459693B9144559BFAF38AA86894C936"/>
    <w:rsid w:val="003E528B"/>
    <w:rPr>
      <w:rFonts w:eastAsiaTheme="minorHAnsi"/>
      <w:lang w:eastAsia="en-US"/>
    </w:rPr>
  </w:style>
  <w:style w:type="paragraph" w:customStyle="1" w:styleId="1237EDACAF7542A68406D7ABC35D2FE96">
    <w:name w:val="1237EDACAF7542A68406D7ABC35D2FE96"/>
    <w:rsid w:val="003E528B"/>
    <w:rPr>
      <w:rFonts w:eastAsiaTheme="minorHAnsi"/>
      <w:lang w:eastAsia="en-US"/>
    </w:rPr>
  </w:style>
  <w:style w:type="paragraph" w:customStyle="1" w:styleId="17AFD10A1B6F4B5B8FB42948699B845A7">
    <w:name w:val="17AFD10A1B6F4B5B8FB42948699B845A7"/>
    <w:rsid w:val="003E528B"/>
    <w:rPr>
      <w:rFonts w:eastAsiaTheme="minorHAnsi"/>
      <w:lang w:eastAsia="en-US"/>
    </w:rPr>
  </w:style>
  <w:style w:type="paragraph" w:customStyle="1" w:styleId="E4EBB7A9637A476A87974CB98287CE217">
    <w:name w:val="E4EBB7A9637A476A87974CB98287CE217"/>
    <w:rsid w:val="003E528B"/>
    <w:rPr>
      <w:rFonts w:eastAsiaTheme="minorHAnsi"/>
      <w:lang w:eastAsia="en-US"/>
    </w:rPr>
  </w:style>
  <w:style w:type="paragraph" w:customStyle="1" w:styleId="C53D56305DB042489E2461C13608A6B77">
    <w:name w:val="C53D56305DB042489E2461C13608A6B77"/>
    <w:rsid w:val="003E528B"/>
    <w:rPr>
      <w:rFonts w:eastAsiaTheme="minorHAnsi"/>
      <w:lang w:eastAsia="en-US"/>
    </w:rPr>
  </w:style>
  <w:style w:type="paragraph" w:customStyle="1" w:styleId="FBE31DE3AA694213AF1FFB8E7BFF993F7">
    <w:name w:val="FBE31DE3AA694213AF1FFB8E7BFF993F7"/>
    <w:rsid w:val="003E528B"/>
    <w:rPr>
      <w:rFonts w:eastAsiaTheme="minorHAnsi"/>
      <w:lang w:eastAsia="en-US"/>
    </w:rPr>
  </w:style>
  <w:style w:type="paragraph" w:customStyle="1" w:styleId="820D530B9D68401AB503D8EE528BA7696">
    <w:name w:val="820D530B9D68401AB503D8EE528BA7696"/>
    <w:rsid w:val="003E528B"/>
    <w:rPr>
      <w:rFonts w:eastAsiaTheme="minorHAnsi"/>
      <w:lang w:eastAsia="en-US"/>
    </w:rPr>
  </w:style>
  <w:style w:type="paragraph" w:customStyle="1" w:styleId="25F6B9699C3B43E780B5AD3407BD28537">
    <w:name w:val="25F6B9699C3B43E780B5AD3407BD28537"/>
    <w:rsid w:val="003E528B"/>
    <w:rPr>
      <w:rFonts w:eastAsiaTheme="minorHAnsi"/>
      <w:lang w:eastAsia="en-US"/>
    </w:rPr>
  </w:style>
  <w:style w:type="paragraph" w:customStyle="1" w:styleId="1E15A403EDE24A00825CDF58F44A09001">
    <w:name w:val="1E15A403EDE24A00825CDF58F44A09001"/>
    <w:rsid w:val="003E528B"/>
    <w:rPr>
      <w:rFonts w:eastAsiaTheme="minorHAnsi"/>
      <w:lang w:eastAsia="en-US"/>
    </w:rPr>
  </w:style>
  <w:style w:type="paragraph" w:customStyle="1" w:styleId="6EE56CF678884B3B90A561164267CA951">
    <w:name w:val="6EE56CF678884B3B90A561164267CA951"/>
    <w:rsid w:val="003E528B"/>
    <w:rPr>
      <w:rFonts w:eastAsiaTheme="minorHAnsi"/>
      <w:lang w:eastAsia="en-US"/>
    </w:rPr>
  </w:style>
  <w:style w:type="paragraph" w:customStyle="1" w:styleId="A8F108A3C355400EB537E11596A229461">
    <w:name w:val="A8F108A3C355400EB537E11596A229461"/>
    <w:rsid w:val="003E528B"/>
    <w:rPr>
      <w:rFonts w:eastAsiaTheme="minorHAnsi"/>
      <w:lang w:eastAsia="en-US"/>
    </w:rPr>
  </w:style>
  <w:style w:type="paragraph" w:customStyle="1" w:styleId="2D732199D3F146DFB2BE5AF1B47B58541">
    <w:name w:val="2D732199D3F146DFB2BE5AF1B47B58541"/>
    <w:rsid w:val="003E528B"/>
    <w:rPr>
      <w:rFonts w:eastAsiaTheme="minorHAnsi"/>
      <w:lang w:eastAsia="en-US"/>
    </w:rPr>
  </w:style>
  <w:style w:type="paragraph" w:customStyle="1" w:styleId="6FB5B3FEF791411596461F1C79D88A1E1">
    <w:name w:val="6FB5B3FEF791411596461F1C79D88A1E1"/>
    <w:rsid w:val="003E528B"/>
    <w:rPr>
      <w:rFonts w:eastAsiaTheme="minorHAnsi"/>
      <w:lang w:eastAsia="en-US"/>
    </w:rPr>
  </w:style>
  <w:style w:type="paragraph" w:customStyle="1" w:styleId="CBCDE632E8BC414587501AF751FA33531">
    <w:name w:val="CBCDE632E8BC414587501AF751FA33531"/>
    <w:rsid w:val="003E528B"/>
    <w:rPr>
      <w:rFonts w:eastAsiaTheme="minorHAnsi"/>
      <w:lang w:eastAsia="en-US"/>
    </w:rPr>
  </w:style>
  <w:style w:type="paragraph" w:customStyle="1" w:styleId="7012DFA70A364BC094CAD400DB2602EC1">
    <w:name w:val="7012DFA70A364BC094CAD400DB2602EC1"/>
    <w:rsid w:val="003E528B"/>
    <w:rPr>
      <w:rFonts w:eastAsiaTheme="minorHAnsi"/>
      <w:lang w:eastAsia="en-US"/>
    </w:rPr>
  </w:style>
  <w:style w:type="paragraph" w:customStyle="1" w:styleId="71D2112F01004C14BBDB2A39A632681A1">
    <w:name w:val="71D2112F01004C14BBDB2A39A632681A1"/>
    <w:rsid w:val="003E528B"/>
    <w:rPr>
      <w:rFonts w:eastAsiaTheme="minorHAnsi"/>
      <w:lang w:eastAsia="en-US"/>
    </w:rPr>
  </w:style>
  <w:style w:type="paragraph" w:customStyle="1" w:styleId="6CE26939C8294C8FA36427DFFA4C5564">
    <w:name w:val="6CE26939C8294C8FA36427DFFA4C5564"/>
    <w:rsid w:val="003E528B"/>
  </w:style>
  <w:style w:type="paragraph" w:customStyle="1" w:styleId="4D459693B9144559BFAF38AA86894C937">
    <w:name w:val="4D459693B9144559BFAF38AA86894C937"/>
    <w:rsid w:val="003E528B"/>
    <w:rPr>
      <w:rFonts w:eastAsiaTheme="minorHAnsi"/>
      <w:lang w:eastAsia="en-US"/>
    </w:rPr>
  </w:style>
  <w:style w:type="paragraph" w:customStyle="1" w:styleId="1237EDACAF7542A68406D7ABC35D2FE97">
    <w:name w:val="1237EDACAF7542A68406D7ABC35D2FE97"/>
    <w:rsid w:val="003E528B"/>
    <w:rPr>
      <w:rFonts w:eastAsiaTheme="minorHAnsi"/>
      <w:lang w:eastAsia="en-US"/>
    </w:rPr>
  </w:style>
  <w:style w:type="paragraph" w:customStyle="1" w:styleId="17AFD10A1B6F4B5B8FB42948699B845A8">
    <w:name w:val="17AFD10A1B6F4B5B8FB42948699B845A8"/>
    <w:rsid w:val="003E528B"/>
    <w:rPr>
      <w:rFonts w:eastAsiaTheme="minorHAnsi"/>
      <w:lang w:eastAsia="en-US"/>
    </w:rPr>
  </w:style>
  <w:style w:type="paragraph" w:customStyle="1" w:styleId="E4EBB7A9637A476A87974CB98287CE218">
    <w:name w:val="E4EBB7A9637A476A87974CB98287CE218"/>
    <w:rsid w:val="003E528B"/>
    <w:rPr>
      <w:rFonts w:eastAsiaTheme="minorHAnsi"/>
      <w:lang w:eastAsia="en-US"/>
    </w:rPr>
  </w:style>
  <w:style w:type="paragraph" w:customStyle="1" w:styleId="C53D56305DB042489E2461C13608A6B78">
    <w:name w:val="C53D56305DB042489E2461C13608A6B78"/>
    <w:rsid w:val="003E528B"/>
    <w:rPr>
      <w:rFonts w:eastAsiaTheme="minorHAnsi"/>
      <w:lang w:eastAsia="en-US"/>
    </w:rPr>
  </w:style>
  <w:style w:type="paragraph" w:customStyle="1" w:styleId="FBE31DE3AA694213AF1FFB8E7BFF993F8">
    <w:name w:val="FBE31DE3AA694213AF1FFB8E7BFF993F8"/>
    <w:rsid w:val="003E528B"/>
    <w:rPr>
      <w:rFonts w:eastAsiaTheme="minorHAnsi"/>
      <w:lang w:eastAsia="en-US"/>
    </w:rPr>
  </w:style>
  <w:style w:type="paragraph" w:customStyle="1" w:styleId="820D530B9D68401AB503D8EE528BA7697">
    <w:name w:val="820D530B9D68401AB503D8EE528BA7697"/>
    <w:rsid w:val="003E528B"/>
    <w:rPr>
      <w:rFonts w:eastAsiaTheme="minorHAnsi"/>
      <w:lang w:eastAsia="en-US"/>
    </w:rPr>
  </w:style>
  <w:style w:type="paragraph" w:customStyle="1" w:styleId="25F6B9699C3B43E780B5AD3407BD28538">
    <w:name w:val="25F6B9699C3B43E780B5AD3407BD28538"/>
    <w:rsid w:val="003E528B"/>
    <w:rPr>
      <w:rFonts w:eastAsiaTheme="minorHAnsi"/>
      <w:lang w:eastAsia="en-US"/>
    </w:rPr>
  </w:style>
  <w:style w:type="paragraph" w:customStyle="1" w:styleId="6CE26939C8294C8FA36427DFFA4C55641">
    <w:name w:val="6CE26939C8294C8FA36427DFFA4C55641"/>
    <w:rsid w:val="003E528B"/>
    <w:rPr>
      <w:rFonts w:eastAsiaTheme="minorHAnsi"/>
      <w:lang w:eastAsia="en-US"/>
    </w:rPr>
  </w:style>
  <w:style w:type="paragraph" w:customStyle="1" w:styleId="1E15A403EDE24A00825CDF58F44A09002">
    <w:name w:val="1E15A403EDE24A00825CDF58F44A09002"/>
    <w:rsid w:val="003E528B"/>
    <w:rPr>
      <w:rFonts w:eastAsiaTheme="minorHAnsi"/>
      <w:lang w:eastAsia="en-US"/>
    </w:rPr>
  </w:style>
  <w:style w:type="paragraph" w:customStyle="1" w:styleId="6EE56CF678884B3B90A561164267CA952">
    <w:name w:val="6EE56CF678884B3B90A561164267CA952"/>
    <w:rsid w:val="003E528B"/>
    <w:rPr>
      <w:rFonts w:eastAsiaTheme="minorHAnsi"/>
      <w:lang w:eastAsia="en-US"/>
    </w:rPr>
  </w:style>
  <w:style w:type="paragraph" w:customStyle="1" w:styleId="A8F108A3C355400EB537E11596A229462">
    <w:name w:val="A8F108A3C355400EB537E11596A229462"/>
    <w:rsid w:val="003E528B"/>
    <w:rPr>
      <w:rFonts w:eastAsiaTheme="minorHAnsi"/>
      <w:lang w:eastAsia="en-US"/>
    </w:rPr>
  </w:style>
  <w:style w:type="paragraph" w:customStyle="1" w:styleId="2D732199D3F146DFB2BE5AF1B47B58542">
    <w:name w:val="2D732199D3F146DFB2BE5AF1B47B58542"/>
    <w:rsid w:val="003E528B"/>
    <w:rPr>
      <w:rFonts w:eastAsiaTheme="minorHAnsi"/>
      <w:lang w:eastAsia="en-US"/>
    </w:rPr>
  </w:style>
  <w:style w:type="paragraph" w:customStyle="1" w:styleId="A4157AC20DA8444DBD04F4FB5000762C">
    <w:name w:val="A4157AC20DA8444DBD04F4FB5000762C"/>
    <w:rsid w:val="00DE5C40"/>
  </w:style>
  <w:style w:type="paragraph" w:customStyle="1" w:styleId="4D459693B9144559BFAF38AA86894C938">
    <w:name w:val="4D459693B9144559BFAF38AA86894C938"/>
    <w:rsid w:val="009D5AFF"/>
    <w:rPr>
      <w:rFonts w:eastAsiaTheme="minorHAnsi"/>
      <w:lang w:eastAsia="en-US"/>
    </w:rPr>
  </w:style>
  <w:style w:type="paragraph" w:customStyle="1" w:styleId="1237EDACAF7542A68406D7ABC35D2FE98">
    <w:name w:val="1237EDACAF7542A68406D7ABC35D2FE98"/>
    <w:rsid w:val="009D5AFF"/>
    <w:rPr>
      <w:rFonts w:eastAsiaTheme="minorHAnsi"/>
      <w:lang w:eastAsia="en-US"/>
    </w:rPr>
  </w:style>
  <w:style w:type="paragraph" w:customStyle="1" w:styleId="17AFD10A1B6F4B5B8FB42948699B845A9">
    <w:name w:val="17AFD10A1B6F4B5B8FB42948699B845A9"/>
    <w:rsid w:val="009D5AFF"/>
    <w:rPr>
      <w:rFonts w:eastAsiaTheme="minorHAnsi"/>
      <w:lang w:eastAsia="en-US"/>
    </w:rPr>
  </w:style>
  <w:style w:type="paragraph" w:customStyle="1" w:styleId="E4EBB7A9637A476A87974CB98287CE219">
    <w:name w:val="E4EBB7A9637A476A87974CB98287CE219"/>
    <w:rsid w:val="009D5AFF"/>
    <w:rPr>
      <w:rFonts w:eastAsiaTheme="minorHAnsi"/>
      <w:lang w:eastAsia="en-US"/>
    </w:rPr>
  </w:style>
  <w:style w:type="paragraph" w:customStyle="1" w:styleId="C53D56305DB042489E2461C13608A6B79">
    <w:name w:val="C53D56305DB042489E2461C13608A6B79"/>
    <w:rsid w:val="009D5AFF"/>
    <w:rPr>
      <w:rFonts w:eastAsiaTheme="minorHAnsi"/>
      <w:lang w:eastAsia="en-US"/>
    </w:rPr>
  </w:style>
  <w:style w:type="paragraph" w:customStyle="1" w:styleId="FBE31DE3AA694213AF1FFB8E7BFF993F9">
    <w:name w:val="FBE31DE3AA694213AF1FFB8E7BFF993F9"/>
    <w:rsid w:val="009D5AFF"/>
    <w:rPr>
      <w:rFonts w:eastAsiaTheme="minorHAnsi"/>
      <w:lang w:eastAsia="en-US"/>
    </w:rPr>
  </w:style>
  <w:style w:type="paragraph" w:customStyle="1" w:styleId="820D530B9D68401AB503D8EE528BA7698">
    <w:name w:val="820D530B9D68401AB503D8EE528BA7698"/>
    <w:rsid w:val="009D5AFF"/>
    <w:rPr>
      <w:rFonts w:eastAsiaTheme="minorHAnsi"/>
      <w:lang w:eastAsia="en-US"/>
    </w:rPr>
  </w:style>
  <w:style w:type="paragraph" w:customStyle="1" w:styleId="25F6B9699C3B43E780B5AD3407BD28539">
    <w:name w:val="25F6B9699C3B43E780B5AD3407BD28539"/>
    <w:rsid w:val="009D5AFF"/>
    <w:rPr>
      <w:rFonts w:eastAsiaTheme="minorHAnsi"/>
      <w:lang w:eastAsia="en-US"/>
    </w:rPr>
  </w:style>
  <w:style w:type="paragraph" w:customStyle="1" w:styleId="A4157AC20DA8444DBD04F4FB5000762C1">
    <w:name w:val="A4157AC20DA8444DBD04F4FB5000762C1"/>
    <w:rsid w:val="009D5AFF"/>
    <w:rPr>
      <w:rFonts w:eastAsiaTheme="minorHAnsi"/>
      <w:lang w:eastAsia="en-US"/>
    </w:rPr>
  </w:style>
  <w:style w:type="paragraph" w:customStyle="1" w:styleId="6CE26939C8294C8FA36427DFFA4C55642">
    <w:name w:val="6CE26939C8294C8FA36427DFFA4C55642"/>
    <w:rsid w:val="009D5AFF"/>
    <w:rPr>
      <w:rFonts w:eastAsiaTheme="minorHAnsi"/>
      <w:lang w:eastAsia="en-US"/>
    </w:rPr>
  </w:style>
  <w:style w:type="paragraph" w:customStyle="1" w:styleId="1E15A403EDE24A00825CDF58F44A09003">
    <w:name w:val="1E15A403EDE24A00825CDF58F44A09003"/>
    <w:rsid w:val="009D5AFF"/>
    <w:rPr>
      <w:rFonts w:eastAsiaTheme="minorHAnsi"/>
      <w:lang w:eastAsia="en-US"/>
    </w:rPr>
  </w:style>
  <w:style w:type="paragraph" w:customStyle="1" w:styleId="6EE56CF678884B3B90A561164267CA953">
    <w:name w:val="6EE56CF678884B3B90A561164267CA953"/>
    <w:rsid w:val="009D5AFF"/>
    <w:rPr>
      <w:rFonts w:eastAsiaTheme="minorHAnsi"/>
      <w:lang w:eastAsia="en-US"/>
    </w:rPr>
  </w:style>
  <w:style w:type="paragraph" w:customStyle="1" w:styleId="A8F108A3C355400EB537E11596A229463">
    <w:name w:val="A8F108A3C355400EB537E11596A229463"/>
    <w:rsid w:val="009D5AFF"/>
    <w:rPr>
      <w:rFonts w:eastAsiaTheme="minorHAnsi"/>
      <w:lang w:eastAsia="en-US"/>
    </w:rPr>
  </w:style>
  <w:style w:type="paragraph" w:customStyle="1" w:styleId="2D732199D3F146DFB2BE5AF1B47B58543">
    <w:name w:val="2D732199D3F146DFB2BE5AF1B47B58543"/>
    <w:rsid w:val="009D5AFF"/>
    <w:rPr>
      <w:rFonts w:eastAsiaTheme="minorHAnsi"/>
      <w:lang w:eastAsia="en-US"/>
    </w:rPr>
  </w:style>
  <w:style w:type="paragraph" w:customStyle="1" w:styleId="4D459693B9144559BFAF38AA86894C939">
    <w:name w:val="4D459693B9144559BFAF38AA86894C939"/>
    <w:rsid w:val="009D5AFF"/>
    <w:rPr>
      <w:rFonts w:eastAsiaTheme="minorHAnsi"/>
      <w:lang w:eastAsia="en-US"/>
    </w:rPr>
  </w:style>
  <w:style w:type="paragraph" w:customStyle="1" w:styleId="1237EDACAF7542A68406D7ABC35D2FE99">
    <w:name w:val="1237EDACAF7542A68406D7ABC35D2FE99"/>
    <w:rsid w:val="009D5AFF"/>
    <w:rPr>
      <w:rFonts w:eastAsiaTheme="minorHAnsi"/>
      <w:lang w:eastAsia="en-US"/>
    </w:rPr>
  </w:style>
  <w:style w:type="paragraph" w:customStyle="1" w:styleId="17AFD10A1B6F4B5B8FB42948699B845A10">
    <w:name w:val="17AFD10A1B6F4B5B8FB42948699B845A10"/>
    <w:rsid w:val="009D5AFF"/>
    <w:rPr>
      <w:rFonts w:eastAsiaTheme="minorHAnsi"/>
      <w:lang w:eastAsia="en-US"/>
    </w:rPr>
  </w:style>
  <w:style w:type="paragraph" w:customStyle="1" w:styleId="E4EBB7A9637A476A87974CB98287CE2110">
    <w:name w:val="E4EBB7A9637A476A87974CB98287CE2110"/>
    <w:rsid w:val="009D5AFF"/>
    <w:rPr>
      <w:rFonts w:eastAsiaTheme="minorHAnsi"/>
      <w:lang w:eastAsia="en-US"/>
    </w:rPr>
  </w:style>
  <w:style w:type="paragraph" w:customStyle="1" w:styleId="C53D56305DB042489E2461C13608A6B710">
    <w:name w:val="C53D56305DB042489E2461C13608A6B710"/>
    <w:rsid w:val="009D5AFF"/>
    <w:rPr>
      <w:rFonts w:eastAsiaTheme="minorHAnsi"/>
      <w:lang w:eastAsia="en-US"/>
    </w:rPr>
  </w:style>
  <w:style w:type="paragraph" w:customStyle="1" w:styleId="FBE31DE3AA694213AF1FFB8E7BFF993F10">
    <w:name w:val="FBE31DE3AA694213AF1FFB8E7BFF993F10"/>
    <w:rsid w:val="009D5AFF"/>
    <w:rPr>
      <w:rFonts w:eastAsiaTheme="minorHAnsi"/>
      <w:lang w:eastAsia="en-US"/>
    </w:rPr>
  </w:style>
  <w:style w:type="paragraph" w:customStyle="1" w:styleId="820D530B9D68401AB503D8EE528BA7699">
    <w:name w:val="820D530B9D68401AB503D8EE528BA7699"/>
    <w:rsid w:val="009D5AFF"/>
    <w:rPr>
      <w:rFonts w:eastAsiaTheme="minorHAnsi"/>
      <w:lang w:eastAsia="en-US"/>
    </w:rPr>
  </w:style>
  <w:style w:type="paragraph" w:customStyle="1" w:styleId="25F6B9699C3B43E780B5AD3407BD285310">
    <w:name w:val="25F6B9699C3B43E780B5AD3407BD285310"/>
    <w:rsid w:val="009D5AFF"/>
    <w:rPr>
      <w:rFonts w:eastAsiaTheme="minorHAnsi"/>
      <w:lang w:eastAsia="en-US"/>
    </w:rPr>
  </w:style>
  <w:style w:type="paragraph" w:customStyle="1" w:styleId="A4157AC20DA8444DBD04F4FB5000762C2">
    <w:name w:val="A4157AC20DA8444DBD04F4FB5000762C2"/>
    <w:rsid w:val="009D5AFF"/>
    <w:rPr>
      <w:rFonts w:eastAsiaTheme="minorHAnsi"/>
      <w:lang w:eastAsia="en-US"/>
    </w:rPr>
  </w:style>
  <w:style w:type="paragraph" w:customStyle="1" w:styleId="6CE26939C8294C8FA36427DFFA4C55643">
    <w:name w:val="6CE26939C8294C8FA36427DFFA4C55643"/>
    <w:rsid w:val="009D5AFF"/>
    <w:rPr>
      <w:rFonts w:eastAsiaTheme="minorHAnsi"/>
      <w:lang w:eastAsia="en-US"/>
    </w:rPr>
  </w:style>
  <w:style w:type="paragraph" w:customStyle="1" w:styleId="1E15A403EDE24A00825CDF58F44A09004">
    <w:name w:val="1E15A403EDE24A00825CDF58F44A09004"/>
    <w:rsid w:val="009D5AFF"/>
    <w:rPr>
      <w:rFonts w:eastAsiaTheme="minorHAnsi"/>
      <w:lang w:eastAsia="en-US"/>
    </w:rPr>
  </w:style>
  <w:style w:type="paragraph" w:customStyle="1" w:styleId="6EE56CF678884B3B90A561164267CA954">
    <w:name w:val="6EE56CF678884B3B90A561164267CA954"/>
    <w:rsid w:val="009D5AFF"/>
    <w:rPr>
      <w:rFonts w:eastAsiaTheme="minorHAnsi"/>
      <w:lang w:eastAsia="en-US"/>
    </w:rPr>
  </w:style>
  <w:style w:type="paragraph" w:customStyle="1" w:styleId="A8F108A3C355400EB537E11596A229464">
    <w:name w:val="A8F108A3C355400EB537E11596A229464"/>
    <w:rsid w:val="009D5AFF"/>
    <w:rPr>
      <w:rFonts w:eastAsiaTheme="minorHAnsi"/>
      <w:lang w:eastAsia="en-US"/>
    </w:rPr>
  </w:style>
  <w:style w:type="paragraph" w:customStyle="1" w:styleId="2D732199D3F146DFB2BE5AF1B47B58544">
    <w:name w:val="2D732199D3F146DFB2BE5AF1B47B58544"/>
    <w:rsid w:val="009D5AFF"/>
    <w:rPr>
      <w:rFonts w:eastAsiaTheme="minorHAnsi"/>
      <w:lang w:eastAsia="en-US"/>
    </w:rPr>
  </w:style>
  <w:style w:type="paragraph" w:customStyle="1" w:styleId="4D459693B9144559BFAF38AA86894C9310">
    <w:name w:val="4D459693B9144559BFAF38AA86894C9310"/>
    <w:rsid w:val="009D5AFF"/>
    <w:rPr>
      <w:rFonts w:eastAsiaTheme="minorHAnsi"/>
      <w:lang w:eastAsia="en-US"/>
    </w:rPr>
  </w:style>
  <w:style w:type="paragraph" w:customStyle="1" w:styleId="1237EDACAF7542A68406D7ABC35D2FE910">
    <w:name w:val="1237EDACAF7542A68406D7ABC35D2FE910"/>
    <w:rsid w:val="009D5AFF"/>
    <w:rPr>
      <w:rFonts w:eastAsiaTheme="minorHAnsi"/>
      <w:lang w:eastAsia="en-US"/>
    </w:rPr>
  </w:style>
  <w:style w:type="paragraph" w:customStyle="1" w:styleId="17AFD10A1B6F4B5B8FB42948699B845A11">
    <w:name w:val="17AFD10A1B6F4B5B8FB42948699B845A11"/>
    <w:rsid w:val="009D5AFF"/>
    <w:rPr>
      <w:rFonts w:eastAsiaTheme="minorHAnsi"/>
      <w:lang w:eastAsia="en-US"/>
    </w:rPr>
  </w:style>
  <w:style w:type="paragraph" w:customStyle="1" w:styleId="E4EBB7A9637A476A87974CB98287CE2111">
    <w:name w:val="E4EBB7A9637A476A87974CB98287CE2111"/>
    <w:rsid w:val="009D5AFF"/>
    <w:rPr>
      <w:rFonts w:eastAsiaTheme="minorHAnsi"/>
      <w:lang w:eastAsia="en-US"/>
    </w:rPr>
  </w:style>
  <w:style w:type="paragraph" w:customStyle="1" w:styleId="C53D56305DB042489E2461C13608A6B711">
    <w:name w:val="C53D56305DB042489E2461C13608A6B711"/>
    <w:rsid w:val="009D5AFF"/>
    <w:rPr>
      <w:rFonts w:eastAsiaTheme="minorHAnsi"/>
      <w:lang w:eastAsia="en-US"/>
    </w:rPr>
  </w:style>
  <w:style w:type="paragraph" w:customStyle="1" w:styleId="FBE31DE3AA694213AF1FFB8E7BFF993F11">
    <w:name w:val="FBE31DE3AA694213AF1FFB8E7BFF993F11"/>
    <w:rsid w:val="009D5AFF"/>
    <w:rPr>
      <w:rFonts w:eastAsiaTheme="minorHAnsi"/>
      <w:lang w:eastAsia="en-US"/>
    </w:rPr>
  </w:style>
  <w:style w:type="paragraph" w:customStyle="1" w:styleId="820D530B9D68401AB503D8EE528BA76910">
    <w:name w:val="820D530B9D68401AB503D8EE528BA76910"/>
    <w:rsid w:val="009D5AFF"/>
    <w:rPr>
      <w:rFonts w:eastAsiaTheme="minorHAnsi"/>
      <w:lang w:eastAsia="en-US"/>
    </w:rPr>
  </w:style>
  <w:style w:type="paragraph" w:customStyle="1" w:styleId="25F6B9699C3B43E780B5AD3407BD285311">
    <w:name w:val="25F6B9699C3B43E780B5AD3407BD285311"/>
    <w:rsid w:val="009D5AFF"/>
    <w:rPr>
      <w:rFonts w:eastAsiaTheme="minorHAnsi"/>
      <w:lang w:eastAsia="en-US"/>
    </w:rPr>
  </w:style>
  <w:style w:type="paragraph" w:customStyle="1" w:styleId="A4157AC20DA8444DBD04F4FB5000762C3">
    <w:name w:val="A4157AC20DA8444DBD04F4FB5000762C3"/>
    <w:rsid w:val="009D5AFF"/>
    <w:rPr>
      <w:rFonts w:eastAsiaTheme="minorHAnsi"/>
      <w:lang w:eastAsia="en-US"/>
    </w:rPr>
  </w:style>
  <w:style w:type="paragraph" w:customStyle="1" w:styleId="6CE26939C8294C8FA36427DFFA4C55644">
    <w:name w:val="6CE26939C8294C8FA36427DFFA4C55644"/>
    <w:rsid w:val="009D5AFF"/>
    <w:rPr>
      <w:rFonts w:eastAsiaTheme="minorHAnsi"/>
      <w:lang w:eastAsia="en-US"/>
    </w:rPr>
  </w:style>
  <w:style w:type="paragraph" w:customStyle="1" w:styleId="1E15A403EDE24A00825CDF58F44A09005">
    <w:name w:val="1E15A403EDE24A00825CDF58F44A09005"/>
    <w:rsid w:val="009D5AFF"/>
    <w:rPr>
      <w:rFonts w:eastAsiaTheme="minorHAnsi"/>
      <w:lang w:eastAsia="en-US"/>
    </w:rPr>
  </w:style>
  <w:style w:type="paragraph" w:customStyle="1" w:styleId="6EE56CF678884B3B90A561164267CA955">
    <w:name w:val="6EE56CF678884B3B90A561164267CA955"/>
    <w:rsid w:val="009D5AFF"/>
    <w:rPr>
      <w:rFonts w:eastAsiaTheme="minorHAnsi"/>
      <w:lang w:eastAsia="en-US"/>
    </w:rPr>
  </w:style>
  <w:style w:type="paragraph" w:customStyle="1" w:styleId="A8F108A3C355400EB537E11596A229465">
    <w:name w:val="A8F108A3C355400EB537E11596A229465"/>
    <w:rsid w:val="009D5AFF"/>
    <w:rPr>
      <w:rFonts w:eastAsiaTheme="minorHAnsi"/>
      <w:lang w:eastAsia="en-US"/>
    </w:rPr>
  </w:style>
  <w:style w:type="paragraph" w:customStyle="1" w:styleId="2D732199D3F146DFB2BE5AF1B47B58545">
    <w:name w:val="2D732199D3F146DFB2BE5AF1B47B58545"/>
    <w:rsid w:val="009D5AFF"/>
    <w:rPr>
      <w:rFonts w:eastAsiaTheme="minorHAnsi"/>
      <w:lang w:eastAsia="en-US"/>
    </w:rPr>
  </w:style>
  <w:style w:type="paragraph" w:customStyle="1" w:styleId="D481A7A20C204634A6ACCEFF1CB40FC4">
    <w:name w:val="D481A7A20C204634A6ACCEFF1CB40FC4"/>
    <w:rsid w:val="00CF0954"/>
  </w:style>
  <w:style w:type="paragraph" w:customStyle="1" w:styleId="4D459693B9144559BFAF38AA86894C9311">
    <w:name w:val="4D459693B9144559BFAF38AA86894C9311"/>
    <w:rsid w:val="00CF0954"/>
    <w:rPr>
      <w:rFonts w:eastAsiaTheme="minorHAnsi"/>
      <w:lang w:eastAsia="en-US"/>
    </w:rPr>
  </w:style>
  <w:style w:type="paragraph" w:customStyle="1" w:styleId="1237EDACAF7542A68406D7ABC35D2FE911">
    <w:name w:val="1237EDACAF7542A68406D7ABC35D2FE911"/>
    <w:rsid w:val="00CF0954"/>
    <w:rPr>
      <w:rFonts w:eastAsiaTheme="minorHAnsi"/>
      <w:lang w:eastAsia="en-US"/>
    </w:rPr>
  </w:style>
  <w:style w:type="paragraph" w:customStyle="1" w:styleId="17AFD10A1B6F4B5B8FB42948699B845A12">
    <w:name w:val="17AFD10A1B6F4B5B8FB42948699B845A12"/>
    <w:rsid w:val="00CF0954"/>
    <w:rPr>
      <w:rFonts w:eastAsiaTheme="minorHAnsi"/>
      <w:lang w:eastAsia="en-US"/>
    </w:rPr>
  </w:style>
  <w:style w:type="paragraph" w:customStyle="1" w:styleId="E4EBB7A9637A476A87974CB98287CE2112">
    <w:name w:val="E4EBB7A9637A476A87974CB98287CE2112"/>
    <w:rsid w:val="00CF0954"/>
    <w:rPr>
      <w:rFonts w:eastAsiaTheme="minorHAnsi"/>
      <w:lang w:eastAsia="en-US"/>
    </w:rPr>
  </w:style>
  <w:style w:type="paragraph" w:customStyle="1" w:styleId="C53D56305DB042489E2461C13608A6B712">
    <w:name w:val="C53D56305DB042489E2461C13608A6B712"/>
    <w:rsid w:val="00CF0954"/>
    <w:rPr>
      <w:rFonts w:eastAsiaTheme="minorHAnsi"/>
      <w:lang w:eastAsia="en-US"/>
    </w:rPr>
  </w:style>
  <w:style w:type="paragraph" w:customStyle="1" w:styleId="FBE31DE3AA694213AF1FFB8E7BFF993F12">
    <w:name w:val="FBE31DE3AA694213AF1FFB8E7BFF993F12"/>
    <w:rsid w:val="00CF0954"/>
    <w:rPr>
      <w:rFonts w:eastAsiaTheme="minorHAnsi"/>
      <w:lang w:eastAsia="en-US"/>
    </w:rPr>
  </w:style>
  <w:style w:type="paragraph" w:customStyle="1" w:styleId="820D530B9D68401AB503D8EE528BA76911">
    <w:name w:val="820D530B9D68401AB503D8EE528BA76911"/>
    <w:rsid w:val="00CF0954"/>
    <w:rPr>
      <w:rFonts w:eastAsiaTheme="minorHAnsi"/>
      <w:lang w:eastAsia="en-US"/>
    </w:rPr>
  </w:style>
  <w:style w:type="paragraph" w:customStyle="1" w:styleId="25F6B9699C3B43E780B5AD3407BD285312">
    <w:name w:val="25F6B9699C3B43E780B5AD3407BD285312"/>
    <w:rsid w:val="00CF0954"/>
    <w:rPr>
      <w:rFonts w:eastAsiaTheme="minorHAnsi"/>
      <w:lang w:eastAsia="en-US"/>
    </w:rPr>
  </w:style>
  <w:style w:type="paragraph" w:customStyle="1" w:styleId="A4157AC20DA8444DBD04F4FB5000762C4">
    <w:name w:val="A4157AC20DA8444DBD04F4FB5000762C4"/>
    <w:rsid w:val="00CF0954"/>
    <w:rPr>
      <w:rFonts w:eastAsiaTheme="minorHAnsi"/>
      <w:lang w:eastAsia="en-US"/>
    </w:rPr>
  </w:style>
  <w:style w:type="paragraph" w:customStyle="1" w:styleId="6CE26939C8294C8FA36427DFFA4C55645">
    <w:name w:val="6CE26939C8294C8FA36427DFFA4C55645"/>
    <w:rsid w:val="00CF0954"/>
    <w:rPr>
      <w:rFonts w:eastAsiaTheme="minorHAnsi"/>
      <w:lang w:eastAsia="en-US"/>
    </w:rPr>
  </w:style>
  <w:style w:type="paragraph" w:customStyle="1" w:styleId="1E15A403EDE24A00825CDF58F44A09006">
    <w:name w:val="1E15A403EDE24A00825CDF58F44A09006"/>
    <w:rsid w:val="00CF0954"/>
    <w:rPr>
      <w:rFonts w:eastAsiaTheme="minorHAnsi"/>
      <w:lang w:eastAsia="en-US"/>
    </w:rPr>
  </w:style>
  <w:style w:type="paragraph" w:customStyle="1" w:styleId="6EE56CF678884B3B90A561164267CA956">
    <w:name w:val="6EE56CF678884B3B90A561164267CA956"/>
    <w:rsid w:val="00CF0954"/>
    <w:rPr>
      <w:rFonts w:eastAsiaTheme="minorHAnsi"/>
      <w:lang w:eastAsia="en-US"/>
    </w:rPr>
  </w:style>
  <w:style w:type="paragraph" w:customStyle="1" w:styleId="A8F108A3C355400EB537E11596A229466">
    <w:name w:val="A8F108A3C355400EB537E11596A229466"/>
    <w:rsid w:val="00CF0954"/>
    <w:rPr>
      <w:rFonts w:eastAsiaTheme="minorHAnsi"/>
      <w:lang w:eastAsia="en-US"/>
    </w:rPr>
  </w:style>
  <w:style w:type="paragraph" w:customStyle="1" w:styleId="2D732199D3F146DFB2BE5AF1B47B58546">
    <w:name w:val="2D732199D3F146DFB2BE5AF1B47B58546"/>
    <w:rsid w:val="00CF0954"/>
    <w:rPr>
      <w:rFonts w:eastAsiaTheme="minorHAnsi"/>
      <w:lang w:eastAsia="en-US"/>
    </w:rPr>
  </w:style>
  <w:style w:type="paragraph" w:customStyle="1" w:styleId="4D459693B9144559BFAF38AA86894C9312">
    <w:name w:val="4D459693B9144559BFAF38AA86894C9312"/>
    <w:rsid w:val="00CF0954"/>
    <w:rPr>
      <w:rFonts w:eastAsiaTheme="minorHAnsi"/>
      <w:lang w:eastAsia="en-US"/>
    </w:rPr>
  </w:style>
  <w:style w:type="paragraph" w:customStyle="1" w:styleId="1237EDACAF7542A68406D7ABC35D2FE912">
    <w:name w:val="1237EDACAF7542A68406D7ABC35D2FE912"/>
    <w:rsid w:val="00CF0954"/>
    <w:rPr>
      <w:rFonts w:eastAsiaTheme="minorHAnsi"/>
      <w:lang w:eastAsia="en-US"/>
    </w:rPr>
  </w:style>
  <w:style w:type="paragraph" w:customStyle="1" w:styleId="17AFD10A1B6F4B5B8FB42948699B845A13">
    <w:name w:val="17AFD10A1B6F4B5B8FB42948699B845A13"/>
    <w:rsid w:val="00CF0954"/>
    <w:rPr>
      <w:rFonts w:eastAsiaTheme="minorHAnsi"/>
      <w:lang w:eastAsia="en-US"/>
    </w:rPr>
  </w:style>
  <w:style w:type="paragraph" w:customStyle="1" w:styleId="E4EBB7A9637A476A87974CB98287CE2113">
    <w:name w:val="E4EBB7A9637A476A87974CB98287CE2113"/>
    <w:rsid w:val="00CF0954"/>
    <w:rPr>
      <w:rFonts w:eastAsiaTheme="minorHAnsi"/>
      <w:lang w:eastAsia="en-US"/>
    </w:rPr>
  </w:style>
  <w:style w:type="paragraph" w:customStyle="1" w:styleId="C53D56305DB042489E2461C13608A6B713">
    <w:name w:val="C53D56305DB042489E2461C13608A6B713"/>
    <w:rsid w:val="00CF0954"/>
    <w:rPr>
      <w:rFonts w:eastAsiaTheme="minorHAnsi"/>
      <w:lang w:eastAsia="en-US"/>
    </w:rPr>
  </w:style>
  <w:style w:type="paragraph" w:customStyle="1" w:styleId="FBE31DE3AA694213AF1FFB8E7BFF993F13">
    <w:name w:val="FBE31DE3AA694213AF1FFB8E7BFF993F13"/>
    <w:rsid w:val="00CF0954"/>
    <w:rPr>
      <w:rFonts w:eastAsiaTheme="minorHAnsi"/>
      <w:lang w:eastAsia="en-US"/>
    </w:rPr>
  </w:style>
  <w:style w:type="paragraph" w:customStyle="1" w:styleId="820D530B9D68401AB503D8EE528BA76912">
    <w:name w:val="820D530B9D68401AB503D8EE528BA76912"/>
    <w:rsid w:val="00CF0954"/>
    <w:rPr>
      <w:rFonts w:eastAsiaTheme="minorHAnsi"/>
      <w:lang w:eastAsia="en-US"/>
    </w:rPr>
  </w:style>
  <w:style w:type="paragraph" w:customStyle="1" w:styleId="25F6B9699C3B43E780B5AD3407BD285313">
    <w:name w:val="25F6B9699C3B43E780B5AD3407BD285313"/>
    <w:rsid w:val="00CF0954"/>
    <w:rPr>
      <w:rFonts w:eastAsiaTheme="minorHAnsi"/>
      <w:lang w:eastAsia="en-US"/>
    </w:rPr>
  </w:style>
  <w:style w:type="paragraph" w:customStyle="1" w:styleId="A4157AC20DA8444DBD04F4FB5000762C5">
    <w:name w:val="A4157AC20DA8444DBD04F4FB5000762C5"/>
    <w:rsid w:val="00CF0954"/>
    <w:rPr>
      <w:rFonts w:eastAsiaTheme="minorHAnsi"/>
      <w:lang w:eastAsia="en-US"/>
    </w:rPr>
  </w:style>
  <w:style w:type="paragraph" w:customStyle="1" w:styleId="6CE26939C8294C8FA36427DFFA4C55646">
    <w:name w:val="6CE26939C8294C8FA36427DFFA4C55646"/>
    <w:rsid w:val="00CF0954"/>
    <w:rPr>
      <w:rFonts w:eastAsiaTheme="minorHAnsi"/>
      <w:lang w:eastAsia="en-US"/>
    </w:rPr>
  </w:style>
  <w:style w:type="paragraph" w:customStyle="1" w:styleId="6EE56CF678884B3B90A561164267CA957">
    <w:name w:val="6EE56CF678884B3B90A561164267CA957"/>
    <w:rsid w:val="00CF0954"/>
    <w:rPr>
      <w:rFonts w:eastAsiaTheme="minorHAnsi"/>
      <w:lang w:eastAsia="en-US"/>
    </w:rPr>
  </w:style>
  <w:style w:type="paragraph" w:customStyle="1" w:styleId="A8F108A3C355400EB537E11596A229467">
    <w:name w:val="A8F108A3C355400EB537E11596A229467"/>
    <w:rsid w:val="00CF0954"/>
    <w:rPr>
      <w:rFonts w:eastAsiaTheme="minorHAnsi"/>
      <w:lang w:eastAsia="en-US"/>
    </w:rPr>
  </w:style>
  <w:style w:type="paragraph" w:customStyle="1" w:styleId="2D732199D3F146DFB2BE5AF1B47B58547">
    <w:name w:val="2D732199D3F146DFB2BE5AF1B47B58547"/>
    <w:rsid w:val="00CF0954"/>
    <w:rPr>
      <w:rFonts w:eastAsiaTheme="minorHAnsi"/>
      <w:lang w:eastAsia="en-US"/>
    </w:rPr>
  </w:style>
  <w:style w:type="paragraph" w:customStyle="1" w:styleId="39790428397F4B03AC3F8F86B4BF3581">
    <w:name w:val="39790428397F4B03AC3F8F86B4BF3581"/>
    <w:rsid w:val="00CF0954"/>
  </w:style>
  <w:style w:type="paragraph" w:customStyle="1" w:styleId="BB5500DA85AA47C7B95392641201E120">
    <w:name w:val="BB5500DA85AA47C7B95392641201E120"/>
    <w:rsid w:val="00CF0954"/>
  </w:style>
  <w:style w:type="paragraph" w:customStyle="1" w:styleId="61C12289AFA8442FB95AEDA4135AFAE0">
    <w:name w:val="61C12289AFA8442FB95AEDA4135AFAE0"/>
    <w:rsid w:val="00CF0954"/>
  </w:style>
  <w:style w:type="paragraph" w:customStyle="1" w:styleId="E441C406B7D446D79730481B2A281F07">
    <w:name w:val="E441C406B7D446D79730481B2A281F07"/>
    <w:rsid w:val="00CF0954"/>
  </w:style>
  <w:style w:type="paragraph" w:customStyle="1" w:styleId="4D459693B9144559BFAF38AA86894C9313">
    <w:name w:val="4D459693B9144559BFAF38AA86894C9313"/>
    <w:rsid w:val="00CF0954"/>
    <w:rPr>
      <w:rFonts w:eastAsiaTheme="minorHAnsi"/>
      <w:lang w:eastAsia="en-US"/>
    </w:rPr>
  </w:style>
  <w:style w:type="paragraph" w:customStyle="1" w:styleId="C53D56305DB042489E2461C13608A6B714">
    <w:name w:val="C53D56305DB042489E2461C13608A6B714"/>
    <w:rsid w:val="00CF0954"/>
    <w:rPr>
      <w:rFonts w:eastAsiaTheme="minorHAnsi"/>
      <w:lang w:eastAsia="en-US"/>
    </w:rPr>
  </w:style>
  <w:style w:type="paragraph" w:customStyle="1" w:styleId="FBE31DE3AA694213AF1FFB8E7BFF993F14">
    <w:name w:val="FBE31DE3AA694213AF1FFB8E7BFF993F14"/>
    <w:rsid w:val="00CF0954"/>
    <w:rPr>
      <w:rFonts w:eastAsiaTheme="minorHAnsi"/>
      <w:lang w:eastAsia="en-US"/>
    </w:rPr>
  </w:style>
  <w:style w:type="paragraph" w:customStyle="1" w:styleId="820D530B9D68401AB503D8EE528BA76913">
    <w:name w:val="820D530B9D68401AB503D8EE528BA76913"/>
    <w:rsid w:val="00CF0954"/>
    <w:rPr>
      <w:rFonts w:eastAsiaTheme="minorHAnsi"/>
      <w:lang w:eastAsia="en-US"/>
    </w:rPr>
  </w:style>
  <w:style w:type="paragraph" w:customStyle="1" w:styleId="25F6B9699C3B43E780B5AD3407BD285314">
    <w:name w:val="25F6B9699C3B43E780B5AD3407BD285314"/>
    <w:rsid w:val="00CF0954"/>
    <w:rPr>
      <w:rFonts w:eastAsiaTheme="minorHAnsi"/>
      <w:lang w:eastAsia="en-US"/>
    </w:rPr>
  </w:style>
  <w:style w:type="paragraph" w:customStyle="1" w:styleId="A4157AC20DA8444DBD04F4FB5000762C6">
    <w:name w:val="A4157AC20DA8444DBD04F4FB5000762C6"/>
    <w:rsid w:val="00CF0954"/>
    <w:rPr>
      <w:rFonts w:eastAsiaTheme="minorHAnsi"/>
      <w:lang w:eastAsia="en-US"/>
    </w:rPr>
  </w:style>
  <w:style w:type="paragraph" w:customStyle="1" w:styleId="6CE26939C8294C8FA36427DFFA4C55647">
    <w:name w:val="6CE26939C8294C8FA36427DFFA4C55647"/>
    <w:rsid w:val="00CF0954"/>
    <w:rPr>
      <w:rFonts w:eastAsiaTheme="minorHAnsi"/>
      <w:lang w:eastAsia="en-US"/>
    </w:rPr>
  </w:style>
  <w:style w:type="paragraph" w:customStyle="1" w:styleId="6EE56CF678884B3B90A561164267CA958">
    <w:name w:val="6EE56CF678884B3B90A561164267CA958"/>
    <w:rsid w:val="00CF0954"/>
    <w:rPr>
      <w:rFonts w:eastAsiaTheme="minorHAnsi"/>
      <w:lang w:eastAsia="en-US"/>
    </w:rPr>
  </w:style>
  <w:style w:type="paragraph" w:customStyle="1" w:styleId="A8F108A3C355400EB537E11596A229468">
    <w:name w:val="A8F108A3C355400EB537E11596A229468"/>
    <w:rsid w:val="00CF0954"/>
    <w:rPr>
      <w:rFonts w:eastAsiaTheme="minorHAnsi"/>
      <w:lang w:eastAsia="en-US"/>
    </w:rPr>
  </w:style>
  <w:style w:type="paragraph" w:customStyle="1" w:styleId="2D732199D3F146DFB2BE5AF1B47B58548">
    <w:name w:val="2D732199D3F146DFB2BE5AF1B47B58548"/>
    <w:rsid w:val="00CF0954"/>
    <w:rPr>
      <w:rFonts w:eastAsiaTheme="minorHAnsi"/>
      <w:lang w:eastAsia="en-US"/>
    </w:rPr>
  </w:style>
  <w:style w:type="paragraph" w:customStyle="1" w:styleId="39790428397F4B03AC3F8F86B4BF35811">
    <w:name w:val="39790428397F4B03AC3F8F86B4BF35811"/>
    <w:rsid w:val="00CF0954"/>
    <w:rPr>
      <w:rFonts w:eastAsiaTheme="minorHAnsi"/>
      <w:lang w:eastAsia="en-US"/>
    </w:rPr>
  </w:style>
  <w:style w:type="paragraph" w:customStyle="1" w:styleId="BB5500DA85AA47C7B95392641201E1201">
    <w:name w:val="BB5500DA85AA47C7B95392641201E1201"/>
    <w:rsid w:val="00CF0954"/>
    <w:rPr>
      <w:rFonts w:eastAsiaTheme="minorHAnsi"/>
      <w:lang w:eastAsia="en-US"/>
    </w:rPr>
  </w:style>
  <w:style w:type="paragraph" w:customStyle="1" w:styleId="61C12289AFA8442FB95AEDA4135AFAE01">
    <w:name w:val="61C12289AFA8442FB95AEDA4135AFAE01"/>
    <w:rsid w:val="00CF0954"/>
    <w:rPr>
      <w:rFonts w:eastAsiaTheme="minorHAnsi"/>
      <w:lang w:eastAsia="en-US"/>
    </w:rPr>
  </w:style>
  <w:style w:type="paragraph" w:customStyle="1" w:styleId="E441C406B7D446D79730481B2A281F071">
    <w:name w:val="E441C406B7D446D79730481B2A281F071"/>
    <w:rsid w:val="00CF0954"/>
    <w:rPr>
      <w:rFonts w:eastAsiaTheme="minorHAnsi"/>
      <w:lang w:eastAsia="en-US"/>
    </w:rPr>
  </w:style>
  <w:style w:type="paragraph" w:customStyle="1" w:styleId="4D459693B9144559BFAF38AA86894C9314">
    <w:name w:val="4D459693B9144559BFAF38AA86894C9314"/>
    <w:rsid w:val="00CF0954"/>
    <w:rPr>
      <w:rFonts w:eastAsiaTheme="minorHAnsi"/>
      <w:lang w:eastAsia="en-US"/>
    </w:rPr>
  </w:style>
  <w:style w:type="paragraph" w:customStyle="1" w:styleId="C53D56305DB042489E2461C13608A6B715">
    <w:name w:val="C53D56305DB042489E2461C13608A6B715"/>
    <w:rsid w:val="00CF0954"/>
    <w:rPr>
      <w:rFonts w:eastAsiaTheme="minorHAnsi"/>
      <w:lang w:eastAsia="en-US"/>
    </w:rPr>
  </w:style>
  <w:style w:type="paragraph" w:customStyle="1" w:styleId="FBE31DE3AA694213AF1FFB8E7BFF993F15">
    <w:name w:val="FBE31DE3AA694213AF1FFB8E7BFF993F15"/>
    <w:rsid w:val="00CF0954"/>
    <w:rPr>
      <w:rFonts w:eastAsiaTheme="minorHAnsi"/>
      <w:lang w:eastAsia="en-US"/>
    </w:rPr>
  </w:style>
  <w:style w:type="paragraph" w:customStyle="1" w:styleId="820D530B9D68401AB503D8EE528BA76914">
    <w:name w:val="820D530B9D68401AB503D8EE528BA76914"/>
    <w:rsid w:val="00CF0954"/>
    <w:rPr>
      <w:rFonts w:eastAsiaTheme="minorHAnsi"/>
      <w:lang w:eastAsia="en-US"/>
    </w:rPr>
  </w:style>
  <w:style w:type="paragraph" w:customStyle="1" w:styleId="25F6B9699C3B43E780B5AD3407BD285315">
    <w:name w:val="25F6B9699C3B43E780B5AD3407BD285315"/>
    <w:rsid w:val="00CF0954"/>
    <w:rPr>
      <w:rFonts w:eastAsiaTheme="minorHAnsi"/>
      <w:lang w:eastAsia="en-US"/>
    </w:rPr>
  </w:style>
  <w:style w:type="paragraph" w:customStyle="1" w:styleId="A4157AC20DA8444DBD04F4FB5000762C7">
    <w:name w:val="A4157AC20DA8444DBD04F4FB5000762C7"/>
    <w:rsid w:val="00CF0954"/>
    <w:rPr>
      <w:rFonts w:eastAsiaTheme="minorHAnsi"/>
      <w:lang w:eastAsia="en-US"/>
    </w:rPr>
  </w:style>
  <w:style w:type="paragraph" w:customStyle="1" w:styleId="6CE26939C8294C8FA36427DFFA4C55648">
    <w:name w:val="6CE26939C8294C8FA36427DFFA4C55648"/>
    <w:rsid w:val="00CF0954"/>
    <w:rPr>
      <w:rFonts w:eastAsiaTheme="minorHAnsi"/>
      <w:lang w:eastAsia="en-US"/>
    </w:rPr>
  </w:style>
  <w:style w:type="paragraph" w:customStyle="1" w:styleId="6EE56CF678884B3B90A561164267CA959">
    <w:name w:val="6EE56CF678884B3B90A561164267CA959"/>
    <w:rsid w:val="00CF0954"/>
    <w:rPr>
      <w:rFonts w:eastAsiaTheme="minorHAnsi"/>
      <w:lang w:eastAsia="en-US"/>
    </w:rPr>
  </w:style>
  <w:style w:type="paragraph" w:customStyle="1" w:styleId="A8F108A3C355400EB537E11596A229469">
    <w:name w:val="A8F108A3C355400EB537E11596A229469"/>
    <w:rsid w:val="00CF0954"/>
    <w:rPr>
      <w:rFonts w:eastAsiaTheme="minorHAnsi"/>
      <w:lang w:eastAsia="en-US"/>
    </w:rPr>
  </w:style>
  <w:style w:type="paragraph" w:customStyle="1" w:styleId="2D732199D3F146DFB2BE5AF1B47B58549">
    <w:name w:val="2D732199D3F146DFB2BE5AF1B47B58549"/>
    <w:rsid w:val="00CF0954"/>
    <w:rPr>
      <w:rFonts w:eastAsiaTheme="minorHAnsi"/>
      <w:lang w:eastAsia="en-US"/>
    </w:rPr>
  </w:style>
  <w:style w:type="paragraph" w:customStyle="1" w:styleId="39790428397F4B03AC3F8F86B4BF35812">
    <w:name w:val="39790428397F4B03AC3F8F86B4BF35812"/>
    <w:rsid w:val="00CF0954"/>
    <w:rPr>
      <w:rFonts w:eastAsiaTheme="minorHAnsi"/>
      <w:lang w:eastAsia="en-US"/>
    </w:rPr>
  </w:style>
  <w:style w:type="paragraph" w:customStyle="1" w:styleId="BB5500DA85AA47C7B95392641201E1202">
    <w:name w:val="BB5500DA85AA47C7B95392641201E1202"/>
    <w:rsid w:val="00CF0954"/>
    <w:rPr>
      <w:rFonts w:eastAsiaTheme="minorHAnsi"/>
      <w:lang w:eastAsia="en-US"/>
    </w:rPr>
  </w:style>
  <w:style w:type="paragraph" w:customStyle="1" w:styleId="61C12289AFA8442FB95AEDA4135AFAE02">
    <w:name w:val="61C12289AFA8442FB95AEDA4135AFAE02"/>
    <w:rsid w:val="00CF0954"/>
    <w:rPr>
      <w:rFonts w:eastAsiaTheme="minorHAnsi"/>
      <w:lang w:eastAsia="en-US"/>
    </w:rPr>
  </w:style>
  <w:style w:type="paragraph" w:customStyle="1" w:styleId="E441C406B7D446D79730481B2A281F072">
    <w:name w:val="E441C406B7D446D79730481B2A281F072"/>
    <w:rsid w:val="00CF0954"/>
    <w:rPr>
      <w:rFonts w:eastAsiaTheme="minorHAnsi"/>
      <w:lang w:eastAsia="en-US"/>
    </w:rPr>
  </w:style>
  <w:style w:type="paragraph" w:customStyle="1" w:styleId="AD1BD0FD893B4F2B8977DA32641387D2">
    <w:name w:val="AD1BD0FD893B4F2B8977DA32641387D2"/>
    <w:rsid w:val="00430490"/>
  </w:style>
  <w:style w:type="paragraph" w:customStyle="1" w:styleId="8D3CF6FC30124E26A0C7B5858DE0B7E4">
    <w:name w:val="8D3CF6FC30124E26A0C7B5858DE0B7E4"/>
    <w:rsid w:val="00430490"/>
  </w:style>
  <w:style w:type="paragraph" w:customStyle="1" w:styleId="2D7B2FBE465F478C8C2BC94CCAA7B4A8">
    <w:name w:val="2D7B2FBE465F478C8C2BC94CCAA7B4A8"/>
    <w:rsid w:val="00430490"/>
  </w:style>
  <w:style w:type="paragraph" w:customStyle="1" w:styleId="B36A12E1F4E146FDB4CCAC06E6F80695">
    <w:name w:val="B36A12E1F4E146FDB4CCAC06E6F80695"/>
    <w:rsid w:val="00430490"/>
  </w:style>
  <w:style w:type="paragraph" w:customStyle="1" w:styleId="35D98A14495C44388BF11AAE826D6869">
    <w:name w:val="35D98A14495C44388BF11AAE826D6869"/>
    <w:rsid w:val="00430490"/>
  </w:style>
  <w:style w:type="paragraph" w:customStyle="1" w:styleId="08164A6A45CD45ACA61CE928EEF14DD2">
    <w:name w:val="08164A6A45CD45ACA61CE928EEF14DD2"/>
    <w:rsid w:val="00430490"/>
  </w:style>
  <w:style w:type="paragraph" w:customStyle="1" w:styleId="BB1C4FCC95074A8284F4BF4DBAE8608F">
    <w:name w:val="BB1C4FCC95074A8284F4BF4DBAE8608F"/>
    <w:rsid w:val="00430490"/>
  </w:style>
  <w:style w:type="paragraph" w:customStyle="1" w:styleId="8599F6C2EAEA4D5EAD388D43AC94EBA3">
    <w:name w:val="8599F6C2EAEA4D5EAD388D43AC94EBA3"/>
    <w:rsid w:val="00430490"/>
  </w:style>
  <w:style w:type="paragraph" w:customStyle="1" w:styleId="4D459693B9144559BFAF38AA86894C9315">
    <w:name w:val="4D459693B9144559BFAF38AA86894C9315"/>
    <w:rsid w:val="00430490"/>
    <w:rPr>
      <w:rFonts w:eastAsiaTheme="minorHAnsi"/>
      <w:lang w:eastAsia="en-US"/>
    </w:rPr>
  </w:style>
  <w:style w:type="paragraph" w:customStyle="1" w:styleId="C53D56305DB042489E2461C13608A6B716">
    <w:name w:val="C53D56305DB042489E2461C13608A6B716"/>
    <w:rsid w:val="00430490"/>
    <w:rPr>
      <w:rFonts w:eastAsiaTheme="minorHAnsi"/>
      <w:lang w:eastAsia="en-US"/>
    </w:rPr>
  </w:style>
  <w:style w:type="paragraph" w:customStyle="1" w:styleId="FBE31DE3AA694213AF1FFB8E7BFF993F16">
    <w:name w:val="FBE31DE3AA694213AF1FFB8E7BFF993F16"/>
    <w:rsid w:val="00430490"/>
    <w:rPr>
      <w:rFonts w:eastAsiaTheme="minorHAnsi"/>
      <w:lang w:eastAsia="en-US"/>
    </w:rPr>
  </w:style>
  <w:style w:type="paragraph" w:customStyle="1" w:styleId="820D530B9D68401AB503D8EE528BA76915">
    <w:name w:val="820D530B9D68401AB503D8EE528BA76915"/>
    <w:rsid w:val="00430490"/>
    <w:rPr>
      <w:rFonts w:eastAsiaTheme="minorHAnsi"/>
      <w:lang w:eastAsia="en-US"/>
    </w:rPr>
  </w:style>
  <w:style w:type="paragraph" w:customStyle="1" w:styleId="25F6B9699C3B43E780B5AD3407BD285316">
    <w:name w:val="25F6B9699C3B43E780B5AD3407BD285316"/>
    <w:rsid w:val="00430490"/>
    <w:rPr>
      <w:rFonts w:eastAsiaTheme="minorHAnsi"/>
      <w:lang w:eastAsia="en-US"/>
    </w:rPr>
  </w:style>
  <w:style w:type="paragraph" w:customStyle="1" w:styleId="2D7B2FBE465F478C8C2BC94CCAA7B4A81">
    <w:name w:val="2D7B2FBE465F478C8C2BC94CCAA7B4A81"/>
    <w:rsid w:val="00430490"/>
    <w:rPr>
      <w:rFonts w:eastAsiaTheme="minorHAnsi"/>
      <w:lang w:eastAsia="en-US"/>
    </w:rPr>
  </w:style>
  <w:style w:type="paragraph" w:customStyle="1" w:styleId="B36A12E1F4E146FDB4CCAC06E6F806951">
    <w:name w:val="B36A12E1F4E146FDB4CCAC06E6F806951"/>
    <w:rsid w:val="00430490"/>
    <w:rPr>
      <w:rFonts w:eastAsiaTheme="minorHAnsi"/>
      <w:lang w:eastAsia="en-US"/>
    </w:rPr>
  </w:style>
  <w:style w:type="paragraph" w:customStyle="1" w:styleId="35D98A14495C44388BF11AAE826D68691">
    <w:name w:val="35D98A14495C44388BF11AAE826D68691"/>
    <w:rsid w:val="00430490"/>
    <w:rPr>
      <w:rFonts w:eastAsiaTheme="minorHAnsi"/>
      <w:lang w:eastAsia="en-US"/>
    </w:rPr>
  </w:style>
  <w:style w:type="paragraph" w:customStyle="1" w:styleId="08164A6A45CD45ACA61CE928EEF14DD21">
    <w:name w:val="08164A6A45CD45ACA61CE928EEF14DD21"/>
    <w:rsid w:val="00430490"/>
    <w:rPr>
      <w:rFonts w:eastAsiaTheme="minorHAnsi"/>
      <w:lang w:eastAsia="en-US"/>
    </w:rPr>
  </w:style>
  <w:style w:type="paragraph" w:customStyle="1" w:styleId="BB1C4FCC95074A8284F4BF4DBAE8608F1">
    <w:name w:val="BB1C4FCC95074A8284F4BF4DBAE8608F1"/>
    <w:rsid w:val="00430490"/>
    <w:rPr>
      <w:rFonts w:eastAsiaTheme="minorHAnsi"/>
      <w:lang w:eastAsia="en-US"/>
    </w:rPr>
  </w:style>
  <w:style w:type="paragraph" w:customStyle="1" w:styleId="8599F6C2EAEA4D5EAD388D43AC94EBA31">
    <w:name w:val="8599F6C2EAEA4D5EAD388D43AC94EBA31"/>
    <w:rsid w:val="00430490"/>
    <w:rPr>
      <w:rFonts w:eastAsiaTheme="minorHAnsi"/>
      <w:lang w:eastAsia="en-US"/>
    </w:rPr>
  </w:style>
  <w:style w:type="paragraph" w:customStyle="1" w:styleId="6CE26939C8294C8FA36427DFFA4C55649">
    <w:name w:val="6CE26939C8294C8FA36427DFFA4C55649"/>
    <w:rsid w:val="00430490"/>
    <w:rPr>
      <w:rFonts w:eastAsiaTheme="minorHAnsi"/>
      <w:lang w:eastAsia="en-US"/>
    </w:rPr>
  </w:style>
  <w:style w:type="paragraph" w:customStyle="1" w:styleId="6EE56CF678884B3B90A561164267CA9510">
    <w:name w:val="6EE56CF678884B3B90A561164267CA9510"/>
    <w:rsid w:val="004304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EF58-43AC-4AA3-B609-6FCC8BA6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Méndez</dc:creator>
  <cp:keywords/>
  <dc:description/>
  <cp:lastModifiedBy>Melanie Villarreal</cp:lastModifiedBy>
  <cp:revision>2</cp:revision>
  <cp:lastPrinted>2021-04-12T13:51:00Z</cp:lastPrinted>
  <dcterms:created xsi:type="dcterms:W3CDTF">2021-04-12T18:39:00Z</dcterms:created>
  <dcterms:modified xsi:type="dcterms:W3CDTF">2021-04-12T18:39:00Z</dcterms:modified>
</cp:coreProperties>
</file>